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4536E" w14:textId="77777777" w:rsidR="005E6EBC" w:rsidRPr="00313396" w:rsidRDefault="005E6EBC" w:rsidP="00366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A18BB6" w14:textId="02C5218B" w:rsidR="005E6EBC" w:rsidRPr="00313396" w:rsidRDefault="0018111D" w:rsidP="0036628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419CC1B5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419CC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419CC1B5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419CC1B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419CC1B5"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 w:rsidRPr="419CC1B5">
        <w:rPr>
          <w:rFonts w:ascii="Times New Roman" w:hAnsi="Times New Roman" w:cs="Times New Roman"/>
          <w:b/>
          <w:bCs/>
          <w:sz w:val="24"/>
          <w:szCs w:val="24"/>
        </w:rPr>
        <w:t xml:space="preserve"> Digital </w:t>
      </w:r>
      <w:r w:rsidRPr="419CC1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anchise </w:t>
      </w:r>
      <w:proofErr w:type="spellStart"/>
      <w:r w:rsidRPr="419CC1B5">
        <w:rPr>
          <w:rFonts w:ascii="Times New Roman" w:hAnsi="Times New Roman" w:cs="Times New Roman"/>
          <w:b/>
          <w:bCs/>
          <w:sz w:val="24"/>
          <w:szCs w:val="24"/>
        </w:rPr>
        <w:t>Teh</w:t>
      </w:r>
      <w:proofErr w:type="spellEnd"/>
      <w:r w:rsidRPr="419CC1B5">
        <w:rPr>
          <w:rFonts w:ascii="Times New Roman" w:hAnsi="Times New Roman" w:cs="Times New Roman"/>
          <w:b/>
          <w:bCs/>
          <w:sz w:val="24"/>
          <w:szCs w:val="24"/>
        </w:rPr>
        <w:t xml:space="preserve"> Boston </w:t>
      </w:r>
      <w:proofErr w:type="spellStart"/>
      <w:r w:rsidRPr="419CC1B5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="00ED7A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419CC1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bsite</w:t>
      </w:r>
    </w:p>
    <w:p w14:paraId="1B799C90" w14:textId="77777777" w:rsidR="005E6EBC" w:rsidRPr="00313396" w:rsidRDefault="005E6EBC" w:rsidP="003662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7F2D1" w14:textId="77777777" w:rsidR="005E6EBC" w:rsidRPr="00313396" w:rsidRDefault="005E6EBC" w:rsidP="003662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AFFBC" w14:textId="77777777" w:rsidR="005E6EBC" w:rsidRPr="00313396" w:rsidRDefault="0018111D" w:rsidP="0036628A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3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FTWARE REQUIREMENTS SPECIFICATION</w:t>
      </w:r>
    </w:p>
    <w:p w14:paraId="7A21B7E5" w14:textId="77777777" w:rsidR="005E6EBC" w:rsidRPr="00313396" w:rsidRDefault="0018111D" w:rsidP="0036628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339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ersion: </w:t>
      </w:r>
      <w:r w:rsidRPr="00313396">
        <w:rPr>
          <w:rFonts w:ascii="Times New Roman" w:hAnsi="Times New Roman" w:cs="Times New Roman"/>
          <w:b/>
          <w:bCs/>
          <w:sz w:val="24"/>
          <w:szCs w:val="24"/>
        </w:rPr>
        <w:t>&lt;1.3&gt;</w:t>
      </w:r>
    </w:p>
    <w:p w14:paraId="7A98BBE8" w14:textId="77777777" w:rsidR="005E6EBC" w:rsidRPr="00313396" w:rsidRDefault="005E6EBC" w:rsidP="00366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DACE4" w14:textId="77777777" w:rsidR="005E6EBC" w:rsidRPr="00313396" w:rsidRDefault="005E6EBC" w:rsidP="0036628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E792D" w14:textId="77777777" w:rsidR="005E6EBC" w:rsidRPr="00313396" w:rsidRDefault="005E6EBC" w:rsidP="0036628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B7EB9" w14:textId="77777777" w:rsidR="005E6EBC" w:rsidRPr="00313396" w:rsidRDefault="0018111D" w:rsidP="0036628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3396">
        <w:rPr>
          <w:rFonts w:ascii="Times New Roman" w:hAnsi="Times New Roman" w:cs="Times New Roman"/>
          <w:b/>
          <w:bCs/>
          <w:sz w:val="24"/>
          <w:szCs w:val="24"/>
        </w:rPr>
        <w:t>Muhammad Muflih Syafiq – 10110038</w:t>
      </w:r>
    </w:p>
    <w:p w14:paraId="27C97512" w14:textId="77777777" w:rsidR="005E6EBC" w:rsidRPr="00313396" w:rsidRDefault="0018111D" w:rsidP="0036628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13396">
        <w:rPr>
          <w:rFonts w:ascii="Times New Roman" w:hAnsi="Times New Roman" w:cs="Times New Roman"/>
          <w:b/>
          <w:bCs/>
          <w:sz w:val="24"/>
          <w:szCs w:val="24"/>
        </w:rPr>
        <w:t xml:space="preserve">Ziddan </w:t>
      </w:r>
      <w:proofErr w:type="spellStart"/>
      <w:r w:rsidRPr="00313396">
        <w:rPr>
          <w:rFonts w:ascii="Times New Roman" w:hAnsi="Times New Roman" w:cs="Times New Roman"/>
          <w:b/>
          <w:bCs/>
          <w:sz w:val="24"/>
          <w:szCs w:val="24"/>
        </w:rPr>
        <w:t>Dzatillah</w:t>
      </w:r>
      <w:proofErr w:type="spellEnd"/>
      <w:r w:rsidRPr="00313396">
        <w:rPr>
          <w:rFonts w:ascii="Times New Roman" w:hAnsi="Times New Roman" w:cs="Times New Roman"/>
          <w:b/>
          <w:bCs/>
          <w:sz w:val="24"/>
          <w:szCs w:val="24"/>
        </w:rPr>
        <w:t xml:space="preserve"> Akbar - 10110064</w:t>
      </w:r>
    </w:p>
    <w:p w14:paraId="769D02A9" w14:textId="77777777" w:rsidR="005E6EBC" w:rsidRPr="00313396" w:rsidRDefault="005E6EBC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C0668" w14:textId="77777777" w:rsidR="005E6EBC" w:rsidRPr="00313396" w:rsidRDefault="005E6EBC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E84BF" w14:textId="77777777" w:rsidR="005E6EBC" w:rsidRPr="00313396" w:rsidRDefault="005E6EBC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75960" w14:textId="77777777" w:rsidR="005E6EBC" w:rsidRPr="00313396" w:rsidRDefault="005E6EBC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C6984" w14:textId="77777777" w:rsidR="005E6EBC" w:rsidRPr="00313396" w:rsidRDefault="005E6EBC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8C089" w14:textId="77777777" w:rsidR="005E6EBC" w:rsidRPr="00313396" w:rsidRDefault="005E6EBC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262F" w14:textId="77777777" w:rsidR="005E6EBC" w:rsidRPr="00313396" w:rsidRDefault="005E6EBC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88774" w14:textId="77777777" w:rsidR="005E6EBC" w:rsidRPr="00313396" w:rsidRDefault="005E6EBC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B942E" w14:textId="7AF934FC" w:rsidR="794634FF" w:rsidRDefault="794634FF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DEB7A" w14:textId="77777777" w:rsidR="005E6EBC" w:rsidRDefault="005E6EBC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FF549" w14:textId="77777777" w:rsidR="00ED7A35" w:rsidRPr="00313396" w:rsidRDefault="00ED7A35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FA0C7" w14:textId="77777777" w:rsidR="005E6EBC" w:rsidRPr="00313396" w:rsidRDefault="0018111D" w:rsidP="00366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396">
        <w:rPr>
          <w:rFonts w:ascii="Times New Roman" w:hAnsi="Times New Roman" w:cs="Times New Roman"/>
          <w:b/>
          <w:bCs/>
          <w:sz w:val="24"/>
          <w:szCs w:val="24"/>
        </w:rPr>
        <w:t>PROGRAM STUDI D-III SISTEM INFORMASI</w:t>
      </w:r>
    </w:p>
    <w:p w14:paraId="38A7DD11" w14:textId="77777777" w:rsidR="005E6EBC" w:rsidRPr="00313396" w:rsidRDefault="0018111D" w:rsidP="00366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396">
        <w:rPr>
          <w:rFonts w:ascii="Times New Roman" w:hAnsi="Times New Roman" w:cs="Times New Roman"/>
          <w:b/>
          <w:bCs/>
          <w:sz w:val="24"/>
          <w:szCs w:val="24"/>
        </w:rPr>
        <w:t>JURUSAN TEKNOLOGI INFORMASI DAN KOMPUTER</w:t>
      </w:r>
    </w:p>
    <w:p w14:paraId="1AD8A8CC" w14:textId="77777777" w:rsidR="005E6EBC" w:rsidRPr="00313396" w:rsidRDefault="0018111D" w:rsidP="00366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396">
        <w:rPr>
          <w:rFonts w:ascii="Times New Roman" w:hAnsi="Times New Roman" w:cs="Times New Roman"/>
          <w:b/>
          <w:bCs/>
          <w:sz w:val="24"/>
          <w:szCs w:val="24"/>
        </w:rPr>
        <w:t>POLITEKNIK NEGERI SUBANG</w:t>
      </w:r>
    </w:p>
    <w:p w14:paraId="04D068DD" w14:textId="77777777" w:rsidR="005E6EBC" w:rsidRPr="00313396" w:rsidRDefault="0018111D" w:rsidP="00366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94634FF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55FFF956" w14:textId="77777777" w:rsidR="005E6EBC" w:rsidRPr="00313396" w:rsidRDefault="0018111D" w:rsidP="00366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39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83"/>
        <w:gridCol w:w="2626"/>
        <w:gridCol w:w="2054"/>
      </w:tblGrid>
      <w:tr w:rsidR="005E6EBC" w:rsidRPr="00313396" w14:paraId="7DBEDE2B" w14:textId="77777777">
        <w:tc>
          <w:tcPr>
            <w:tcW w:w="2337" w:type="dxa"/>
          </w:tcPr>
          <w:p w14:paraId="580D3A79" w14:textId="77777777" w:rsidR="005E6EBC" w:rsidRPr="00313396" w:rsidRDefault="0018111D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31" w:type="dxa"/>
          </w:tcPr>
          <w:p w14:paraId="0E8912D2" w14:textId="77777777" w:rsidR="005E6EBC" w:rsidRPr="00313396" w:rsidRDefault="0018111D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944" w:type="dxa"/>
          </w:tcPr>
          <w:p w14:paraId="3BA3B41E" w14:textId="77777777" w:rsidR="005E6EBC" w:rsidRPr="00313396" w:rsidRDefault="0018111D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38" w:type="dxa"/>
          </w:tcPr>
          <w:p w14:paraId="1241B4B9" w14:textId="77777777" w:rsidR="005E6EBC" w:rsidRPr="00313396" w:rsidRDefault="0018111D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</w:tr>
      <w:tr w:rsidR="005E6EBC" w:rsidRPr="00313396" w14:paraId="1CB55695" w14:textId="77777777">
        <w:tc>
          <w:tcPr>
            <w:tcW w:w="2337" w:type="dxa"/>
          </w:tcPr>
          <w:p w14:paraId="1E5E03F8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17CB0DC0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63DB2B41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A1758C4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BC" w:rsidRPr="00313396" w14:paraId="2E463419" w14:textId="77777777">
        <w:tc>
          <w:tcPr>
            <w:tcW w:w="2337" w:type="dxa"/>
          </w:tcPr>
          <w:p w14:paraId="73C763DF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434F68BC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5871BE8D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EA8014A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BC" w:rsidRPr="00313396" w14:paraId="69A66358" w14:textId="77777777">
        <w:tc>
          <w:tcPr>
            <w:tcW w:w="2337" w:type="dxa"/>
          </w:tcPr>
          <w:p w14:paraId="5649701B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5A5EB185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7DCD22DD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BF7989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BC" w:rsidRPr="00313396" w14:paraId="61EAE143" w14:textId="77777777">
        <w:tc>
          <w:tcPr>
            <w:tcW w:w="2337" w:type="dxa"/>
          </w:tcPr>
          <w:p w14:paraId="2F3E1A5C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C860AC4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3D580F1E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48CCEF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BC" w:rsidRPr="00313396" w14:paraId="123745EB" w14:textId="77777777">
        <w:tc>
          <w:tcPr>
            <w:tcW w:w="2337" w:type="dxa"/>
          </w:tcPr>
          <w:p w14:paraId="0AD0ABAC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0256A148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5075F8AF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D22DE3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BC" w:rsidRPr="00313396" w14:paraId="520066F9" w14:textId="77777777">
        <w:tc>
          <w:tcPr>
            <w:tcW w:w="2337" w:type="dxa"/>
          </w:tcPr>
          <w:p w14:paraId="6D8203C9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2FD837CC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14:paraId="14E157AA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3ECE455" w14:textId="77777777" w:rsidR="005E6EBC" w:rsidRPr="00313396" w:rsidRDefault="005E6EBC" w:rsidP="003662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B2CFB" w14:textId="77777777" w:rsidR="005E6EBC" w:rsidRPr="00313396" w:rsidRDefault="005E6EBC" w:rsidP="00366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980CF" w14:textId="77777777" w:rsidR="005E6EBC" w:rsidRPr="00313396" w:rsidRDefault="005E6EBC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F6722" w14:textId="77777777" w:rsidR="005E6EBC" w:rsidRPr="00313396" w:rsidRDefault="0018111D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339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344656" w14:textId="77777777" w:rsidR="005E6EBC" w:rsidRPr="00313396" w:rsidRDefault="0018111D" w:rsidP="00366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396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217B39EB" w14:textId="77777777" w:rsidR="005E6EBC" w:rsidRPr="00313396" w:rsidRDefault="005E6EBC" w:rsidP="0036628A">
      <w:pPr>
        <w:pStyle w:val="TOCHead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69BCB3" w14:textId="77777777" w:rsidR="005E6EBC" w:rsidRPr="00313396" w:rsidRDefault="0018111D" w:rsidP="0036628A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r w:rsidRPr="00313396">
        <w:rPr>
          <w:rFonts w:ascii="Times New Roman" w:hAnsi="Times New Roman" w:cs="Times New Roman"/>
          <w:sz w:val="24"/>
          <w:szCs w:val="24"/>
        </w:rPr>
        <w:fldChar w:fldCharType="begin"/>
      </w:r>
      <w:r w:rsidRPr="00313396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1339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9399858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58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78C7B6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59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tar Belakang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59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928329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60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2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ujuan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60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BE80E8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61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3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ang Lingkup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61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6402EB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62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4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fenisi, Istilah, dan Singkatan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62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D0EBE1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63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5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ensi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63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F5EFFB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64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6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an Umum Dokumen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64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043079" w14:textId="77777777" w:rsidR="005E6EBC" w:rsidRPr="00313396" w:rsidRDefault="00412CC2" w:rsidP="0036628A">
      <w:pPr>
        <w:pStyle w:val="TOC3"/>
        <w:tabs>
          <w:tab w:val="left" w:pos="132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65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6.1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65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C465F4" w14:textId="77777777" w:rsidR="005E6EBC" w:rsidRPr="00313396" w:rsidRDefault="00412CC2" w:rsidP="0036628A">
      <w:pPr>
        <w:pStyle w:val="TOC3"/>
        <w:tabs>
          <w:tab w:val="left" w:pos="132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66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6.2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kripsi Umum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66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880CDE" w14:textId="77777777" w:rsidR="005E6EBC" w:rsidRPr="00313396" w:rsidRDefault="00412CC2" w:rsidP="0036628A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67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KRIPSI UMUM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67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628892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68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spektif Produk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68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1E46D9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69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oftware Interface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69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90A569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70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rdware Interface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70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2677ED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71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nfaat Produk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71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D39437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72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rakteristik User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72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E9E902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73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6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tasan-batasan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73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9CC233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74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7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sumsi dan Ketergantungan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74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D2FB83" w14:textId="77777777" w:rsidR="005E6EBC" w:rsidRPr="00313396" w:rsidRDefault="00412CC2" w:rsidP="0036628A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75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PESIFIKASI KEBUTUHAN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75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07BA64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76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butuhan Antarmuka Eksternal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76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865415" w14:textId="77777777" w:rsidR="005E6EBC" w:rsidRPr="00313396" w:rsidRDefault="00412CC2" w:rsidP="0036628A">
      <w:pPr>
        <w:pStyle w:val="TOC3"/>
        <w:tabs>
          <w:tab w:val="left" w:pos="132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77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1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tarmuka Pemakai (</w:t>
        </w:r>
        <w:r w:rsidR="005E6EBC" w:rsidRPr="00313396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User Interface)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77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54ADF4" w14:textId="77777777" w:rsidR="005E6EBC" w:rsidRPr="00313396" w:rsidRDefault="00412CC2" w:rsidP="0036628A">
      <w:pPr>
        <w:pStyle w:val="TOC3"/>
        <w:tabs>
          <w:tab w:val="left" w:pos="132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78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2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tarmuka PL (Software Interface)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78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23B16" w14:textId="77777777" w:rsidR="005E6EBC" w:rsidRPr="00313396" w:rsidRDefault="00412CC2" w:rsidP="0036628A">
      <w:pPr>
        <w:pStyle w:val="TOC3"/>
        <w:tabs>
          <w:tab w:val="left" w:pos="132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79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3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tarmuka PK (Hardware Interface)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79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C1A5D7" w14:textId="77777777" w:rsidR="005E6EBC" w:rsidRPr="00313396" w:rsidRDefault="00412CC2" w:rsidP="0036628A">
      <w:pPr>
        <w:pStyle w:val="TOC3"/>
        <w:tabs>
          <w:tab w:val="left" w:pos="132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80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4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ntarmuka Komunikasi (Communication Interface)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80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0403D7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81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butuhan Fungsional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81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144E09" w14:textId="77777777" w:rsidR="005E6EBC" w:rsidRPr="00313396" w:rsidRDefault="00412CC2" w:rsidP="0036628A">
      <w:pPr>
        <w:pStyle w:val="TOC3"/>
        <w:tabs>
          <w:tab w:val="left" w:pos="132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82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1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82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027DB7" w14:textId="77777777" w:rsidR="005E6EBC" w:rsidRPr="00313396" w:rsidRDefault="00412CC2" w:rsidP="0036628A">
      <w:pPr>
        <w:pStyle w:val="TOC3"/>
        <w:tabs>
          <w:tab w:val="left" w:pos="132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83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2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put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83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9DDC81" w14:textId="77777777" w:rsidR="005E6EBC" w:rsidRPr="00313396" w:rsidRDefault="00412CC2" w:rsidP="0036628A">
      <w:pPr>
        <w:pStyle w:val="TOC3"/>
        <w:tabs>
          <w:tab w:val="left" w:pos="132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84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3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ses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84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2100A0" w14:textId="77777777" w:rsidR="005E6EBC" w:rsidRPr="00313396" w:rsidRDefault="00412CC2" w:rsidP="0036628A">
      <w:pPr>
        <w:pStyle w:val="TOC3"/>
        <w:tabs>
          <w:tab w:val="left" w:pos="132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85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4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utput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85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21EA12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86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butuhan Non Fungsional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86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1D7667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87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ign Constraints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87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541A4B" w14:textId="77777777" w:rsidR="005E6EBC" w:rsidRPr="00313396" w:rsidRDefault="00412CC2" w:rsidP="0036628A">
      <w:pPr>
        <w:pStyle w:val="TOC3"/>
        <w:tabs>
          <w:tab w:val="left" w:pos="132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88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.1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oftware Process Requirements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88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819706" w14:textId="77777777" w:rsidR="005E6EBC" w:rsidRPr="00313396" w:rsidRDefault="00412CC2" w:rsidP="0036628A">
      <w:pPr>
        <w:pStyle w:val="TOC3"/>
        <w:tabs>
          <w:tab w:val="left" w:pos="132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89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.2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oftware Languages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89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8B8A9C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90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nline User Documentation and Help System Requirements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90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515CD0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91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6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urchased Components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91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625EBF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92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7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icensing Requirement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92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D98E4A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93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egal, Copyright, and Other Notices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93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34A2F9" w14:textId="77777777" w:rsidR="005E6EBC" w:rsidRPr="00313396" w:rsidRDefault="00412CC2" w:rsidP="0036628A">
      <w:pPr>
        <w:pStyle w:val="TOC2"/>
        <w:tabs>
          <w:tab w:val="left" w:pos="880"/>
          <w:tab w:val="right" w:leader="dot" w:pos="9350"/>
        </w:tabs>
        <w:spacing w:line="360" w:lineRule="auto"/>
        <w:rPr>
          <w:rFonts w:ascii="Times New Roman" w:eastAsia="SimSun" w:hAnsi="Times New Roman" w:cs="Times New Roman"/>
          <w:noProof/>
          <w:sz w:val="24"/>
          <w:szCs w:val="24"/>
          <w:lang w:val="en-ID" w:eastAsia="en-ID"/>
        </w:rPr>
      </w:pPr>
      <w:hyperlink w:anchor="_Toc99399894" w:history="1"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9</w:t>
        </w:r>
        <w:r w:rsidR="005E6EBC" w:rsidRPr="00313396">
          <w:rPr>
            <w:rFonts w:ascii="Times New Roman" w:eastAsia="SimSun" w:hAnsi="Times New Roman" w:cs="Times New Roman"/>
            <w:noProof/>
            <w:sz w:val="24"/>
            <w:szCs w:val="24"/>
            <w:lang w:val="en-ID" w:eastAsia="en-ID"/>
          </w:rPr>
          <w:tab/>
        </w:r>
        <w:r w:rsidR="005E6EBC" w:rsidRPr="0031339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pplicable Standards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399894 \h </w:instrTex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E6EBC" w:rsidRPr="0031339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5CE820" w14:textId="77777777" w:rsidR="005E6EBC" w:rsidRPr="00313396" w:rsidRDefault="0018111D" w:rsidP="00366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1041D9E9" w14:textId="77777777" w:rsidR="005E6EBC" w:rsidRPr="00313396" w:rsidRDefault="005E6EBC" w:rsidP="00366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181A8" w14:textId="77777777" w:rsidR="005E6EBC" w:rsidRPr="00313396" w:rsidRDefault="005E6EBC" w:rsidP="00366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377B4" w14:textId="77777777" w:rsidR="005E6EBC" w:rsidRPr="00313396" w:rsidRDefault="005E6EBC" w:rsidP="0036628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362BE" w14:textId="3E8E759B" w:rsidR="005E6EBC" w:rsidRPr="00313396" w:rsidRDefault="0018111D" w:rsidP="003662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99399858"/>
      <w:r w:rsidRPr="794634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  <w:bookmarkEnd w:id="0"/>
    </w:p>
    <w:p w14:paraId="520FFEE2" w14:textId="77777777" w:rsidR="005E6EBC" w:rsidRPr="00313396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99399859"/>
      <w:proofErr w:type="spellStart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"/>
      <w:proofErr w:type="spellEnd"/>
    </w:p>
    <w:p w14:paraId="4AB1FCE4" w14:textId="77777777" w:rsidR="005E6EBC" w:rsidRPr="00A754F9" w:rsidRDefault="0018111D" w:rsidP="003662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level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Franchis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i mana 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franchisor</w:t>
      </w:r>
      <w:r w:rsidRPr="00A754F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 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franchisee</w:t>
      </w:r>
      <w:r w:rsidRPr="00A754F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 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franchisor</w:t>
      </w:r>
      <w:r w:rsidRPr="00A754F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Franchisee</w:t>
      </w:r>
      <w:r w:rsidRPr="00A754F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 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franchise fee</w:t>
      </w:r>
      <w:r w:rsidRPr="00A754F9">
        <w:rPr>
          <w:rFonts w:ascii="Times New Roman" w:hAnsi="Times New Roman" w:cs="Times New Roman"/>
          <w:sz w:val="24"/>
          <w:szCs w:val="24"/>
        </w:rPr>
        <w:t> dan 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management fee</w:t>
      </w:r>
      <w:r w:rsidRPr="00A754F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oleh 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franchisor.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ah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Menteri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negeri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asar regional.  Pada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franchise di Indonesia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omze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54,4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yerap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628.622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293F9A09" w14:textId="77777777" w:rsidR="005E6EBC" w:rsidRPr="00A754F9" w:rsidRDefault="0018111D" w:rsidP="0036628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franchise </w:t>
      </w:r>
      <w:r w:rsidRPr="00A754F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Franchisor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franchisee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franchise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franchisor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inisiatif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uat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website pada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The Boston agar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lastRenderedPageBreak/>
        <w:t>perubah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aa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54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  <w:r w:rsidRPr="00A754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A754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153006_Chapter1</w:t>
      </w:r>
      <w:r w:rsidRPr="00A754F9">
        <w:rPr>
          <w:rFonts w:ascii="Times New Roman" w:eastAsia="Times New Roman" w:hAnsi="Times New Roman" w:cs="Times New Roman"/>
          <w:color w:val="000000"/>
          <w:sz w:val="24"/>
          <w:szCs w:val="24"/>
        </w:rPr>
        <w:t>, n.d.)</w:t>
      </w:r>
    </w:p>
    <w:p w14:paraId="45821678" w14:textId="77777777" w:rsidR="005E6EBC" w:rsidRPr="00A754F9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9399860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2"/>
    </w:p>
    <w:p w14:paraId="2AA4D04A" w14:textId="27EDF466" w:rsidR="005E6EBC" w:rsidRPr="00A754F9" w:rsidRDefault="0018111D" w:rsidP="0036628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="00B15694">
        <w:rPr>
          <w:rFonts w:ascii="Times New Roman" w:hAnsi="Times New Roman" w:cs="Times New Roman"/>
          <w:sz w:val="24"/>
          <w:szCs w:val="24"/>
        </w:rPr>
        <w:t xml:space="preserve"> digital</w:t>
      </w:r>
      <w:proofErr w:type="gramEnd"/>
      <w:r w:rsidR="00B15694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sz w:val="24"/>
          <w:szCs w:val="24"/>
        </w:rPr>
        <w:t xml:space="preserve">franchis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franchise</w:t>
      </w:r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franchise</w:t>
      </w:r>
      <w:r w:rsidRPr="00A75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ujuan-tuju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:</w:t>
      </w:r>
    </w:p>
    <w:p w14:paraId="0FD7606E" w14:textId="77777777" w:rsidR="005E6EBC" w:rsidRPr="00A754F9" w:rsidRDefault="0018111D" w:rsidP="003662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A754F9">
        <w:rPr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 w:rsidRPr="00A754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A754F9">
        <w:rPr>
          <w:rFonts w:ascii="Times New Roman" w:hAnsi="Times New Roman" w:cs="Times New Roman"/>
          <w:b/>
          <w:bCs/>
          <w:sz w:val="24"/>
          <w:szCs w:val="24"/>
        </w:rPr>
        <w:t>Efesiensi</w:t>
      </w:r>
      <w:proofErr w:type="spellEnd"/>
      <w:proofErr w:type="gramEnd"/>
      <w:r w:rsidRPr="00A75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b/>
          <w:bCs/>
          <w:sz w:val="24"/>
          <w:szCs w:val="24"/>
        </w:rPr>
        <w:t>Operasional</w:t>
      </w:r>
      <w:proofErr w:type="spellEnd"/>
    </w:p>
    <w:p w14:paraId="549B229E" w14:textId="77777777" w:rsidR="005E6EBC" w:rsidRPr="00A754F9" w:rsidRDefault="0018111D" w:rsidP="0036628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otomatis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manual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5E8BEC40" w14:textId="77777777" w:rsidR="005E6EBC" w:rsidRPr="00A754F9" w:rsidRDefault="0018111D" w:rsidP="003662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b/>
          <w:bCs/>
          <w:sz w:val="24"/>
          <w:szCs w:val="24"/>
        </w:rPr>
        <w:t>Memusatkan</w:t>
      </w:r>
      <w:proofErr w:type="spellEnd"/>
      <w:r w:rsidRPr="00A75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E43CB2" w14:textId="2012B89E" w:rsidR="005E6EBC" w:rsidRPr="00A754F9" w:rsidRDefault="0018111D" w:rsidP="0036628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franchise,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ta franchisee, menu,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.</w:t>
      </w:r>
    </w:p>
    <w:p w14:paraId="5CF95799" w14:textId="77777777" w:rsidR="005E6EBC" w:rsidRPr="00A754F9" w:rsidRDefault="0018111D" w:rsidP="003662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b/>
          <w:bCs/>
          <w:sz w:val="24"/>
          <w:szCs w:val="24"/>
        </w:rPr>
        <w:t>Meningkatkan</w:t>
      </w:r>
      <w:proofErr w:type="spellEnd"/>
      <w:r w:rsidRPr="00A75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b/>
          <w:bCs/>
          <w:sz w:val="24"/>
          <w:szCs w:val="24"/>
        </w:rPr>
        <w:t>Kepuasan</w:t>
      </w:r>
      <w:proofErr w:type="spellEnd"/>
      <w:r w:rsidRPr="00A75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A754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72B1B9" w14:textId="6024F72D" w:rsidR="005E6EBC" w:rsidRPr="00A754F9" w:rsidRDefault="0018111D" w:rsidP="0036628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franchise,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.</w:t>
      </w:r>
    </w:p>
    <w:p w14:paraId="5C18EDE8" w14:textId="77777777" w:rsidR="005E6EBC" w:rsidRPr="00A754F9" w:rsidRDefault="0018111D" w:rsidP="003662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b/>
          <w:bCs/>
          <w:sz w:val="24"/>
          <w:szCs w:val="24"/>
        </w:rPr>
        <w:t>Mendukung</w:t>
      </w:r>
      <w:proofErr w:type="spellEnd"/>
      <w:r w:rsidRPr="00A75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b/>
          <w:bCs/>
          <w:sz w:val="24"/>
          <w:szCs w:val="24"/>
        </w:rPr>
        <w:t>Pengambilan</w:t>
      </w:r>
      <w:proofErr w:type="spellEnd"/>
      <w:r w:rsidRPr="00A754F9">
        <w:rPr>
          <w:rFonts w:ascii="Times New Roman" w:hAnsi="Times New Roman" w:cs="Times New Roman"/>
          <w:b/>
          <w:bCs/>
          <w:sz w:val="24"/>
          <w:szCs w:val="24"/>
        </w:rPr>
        <w:t xml:space="preserve"> Keputusan.</w:t>
      </w:r>
    </w:p>
    <w:p w14:paraId="189BD812" w14:textId="478CBEE2" w:rsidR="005E6EBC" w:rsidRPr="005D3298" w:rsidRDefault="0018111D" w:rsidP="0036628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 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 w:rsidRPr="794634F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gramStart"/>
      <w:r w:rsidRPr="794634FF">
        <w:rPr>
          <w:rFonts w:ascii="Times New Roman" w:hAnsi="Times New Roman" w:cs="Times New Roman"/>
          <w:sz w:val="24"/>
          <w:szCs w:val="24"/>
        </w:rPr>
        <w:t>franchisor.</w:t>
      </w:r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, 1598)</w:t>
      </w:r>
      <w:r w:rsidR="005D3298"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584B2" w14:textId="3E90260D" w:rsidR="794634FF" w:rsidRDefault="794634FF" w:rsidP="0036628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BCF159" w14:textId="77777777" w:rsidR="005E6EBC" w:rsidRPr="00A754F9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9399861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uang </w:t>
      </w:r>
      <w:proofErr w:type="spellStart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bookmarkEnd w:id="3"/>
      <w:proofErr w:type="spellEnd"/>
    </w:p>
    <w:p w14:paraId="4483AFC2" w14:textId="706BA29E" w:rsidR="005E6EBC" w:rsidRPr="00A754F9" w:rsidRDefault="0018111D" w:rsidP="0036628A">
      <w:pPr>
        <w:spacing w:line="360" w:lineRule="auto"/>
        <w:ind w:left="3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franchise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15694">
        <w:rPr>
          <w:rFonts w:ascii="Times New Roman" w:hAnsi="Times New Roman" w:cs="Times New Roman"/>
          <w:sz w:val="24"/>
          <w:szCs w:val="24"/>
        </w:rPr>
        <w:t xml:space="preserve"> digital Franchise </w:t>
      </w:r>
      <w:proofErr w:type="spellStart"/>
      <w:r w:rsidR="00B15694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="00B156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5694">
        <w:rPr>
          <w:rFonts w:ascii="Times New Roman" w:hAnsi="Times New Roman" w:cs="Times New Roman"/>
          <w:sz w:val="24"/>
          <w:szCs w:val="24"/>
        </w:rPr>
        <w:t xml:space="preserve">Boston </w:t>
      </w:r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proofErr w:type="gramEnd"/>
      <w:r w:rsidRPr="00A754F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waralab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AFA89CF" w14:textId="77777777" w:rsidR="005E6EBC" w:rsidRPr="00A754F9" w:rsidRDefault="0018111D" w:rsidP="003662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mengelola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berbagai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dokumen-dokumen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88585FE" w14:textId="77777777" w:rsidR="005E6EBC" w:rsidRPr="00A754F9" w:rsidRDefault="0018111D" w:rsidP="003662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menyimpan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data-data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secara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terstruktur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dikelola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572392A" w14:textId="77777777" w:rsidR="005E6EBC" w:rsidRPr="00A754F9" w:rsidRDefault="0018111D" w:rsidP="003662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mampu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mengirimkan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dokumen-dokumen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diinputkan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oleh </w:t>
      </w:r>
      <w:r w:rsidRPr="794634FF">
        <w:rPr>
          <w:rFonts w:ascii="Times New Roman" w:hAnsi="Times New Roman" w:cs="Times New Roman"/>
          <w:i/>
          <w:iCs/>
          <w:spacing w:val="-1"/>
          <w:sz w:val="24"/>
          <w:szCs w:val="24"/>
        </w:rPr>
        <w:t>user</w:t>
      </w:r>
      <w:r w:rsidRPr="00A754F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AA59E7D" w14:textId="263A086E" w:rsidR="005E6EBC" w:rsidRPr="005D3298" w:rsidRDefault="0018111D" w:rsidP="0036628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mampu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mengelola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pacing w:val="-1"/>
          <w:sz w:val="24"/>
          <w:szCs w:val="24"/>
        </w:rPr>
        <w:t>laporan</w:t>
      </w:r>
      <w:proofErr w:type="spellEnd"/>
      <w:r w:rsidRPr="00A754F9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A754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794634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B 1_Chandra Deria 1801491491</w:t>
      </w:r>
      <w:r w:rsidRPr="00A754F9">
        <w:rPr>
          <w:rFonts w:ascii="Times New Roman" w:eastAsia="Times New Roman" w:hAnsi="Times New Roman" w:cs="Times New Roman"/>
          <w:color w:val="000000"/>
          <w:sz w:val="24"/>
          <w:szCs w:val="24"/>
        </w:rPr>
        <w:t>, n.d.)</w:t>
      </w:r>
    </w:p>
    <w:p w14:paraId="6062861F" w14:textId="182E4AF8" w:rsidR="794634FF" w:rsidRDefault="794634FF" w:rsidP="0036628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BDE5E5" w14:textId="77777777" w:rsidR="005E6EBC" w:rsidRPr="00A754F9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9399862"/>
      <w:proofErr w:type="spellStart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Defenisi</w:t>
      </w:r>
      <w:proofErr w:type="spellEnd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Istilah</w:t>
      </w:r>
      <w:proofErr w:type="spellEnd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dan </w:t>
      </w:r>
      <w:proofErr w:type="spellStart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Singkatan</w:t>
      </w:r>
      <w:bookmarkEnd w:id="4"/>
      <w:proofErr w:type="spellEnd"/>
    </w:p>
    <w:p w14:paraId="46295CC8" w14:textId="77777777" w:rsidR="005E6EBC" w:rsidRPr="00A754F9" w:rsidRDefault="0018111D" w:rsidP="00366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i/>
          <w:iCs/>
          <w:sz w:val="24"/>
          <w:szCs w:val="24"/>
        </w:rPr>
        <w:t>Software Requirements Specification (SRS)</w:t>
      </w:r>
      <w:r w:rsidRPr="00A754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embangunan project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92F49" w14:textId="77777777" w:rsidR="005E6EBC" w:rsidRPr="00A754F9" w:rsidRDefault="0018111D" w:rsidP="00366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: Kumpul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cap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15F7DA11" w14:textId="77777777" w:rsidR="005E6EBC" w:rsidRPr="00A754F9" w:rsidRDefault="0018111D" w:rsidP="00366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dukuu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607569C8" w14:textId="77777777" w:rsidR="005E6EBC" w:rsidRPr="00A754F9" w:rsidRDefault="0018111D" w:rsidP="00366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Website: Websit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lau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136812EC" w14:textId="77777777" w:rsidR="005E6EBC" w:rsidRPr="00A754F9" w:rsidRDefault="0018111D" w:rsidP="00366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: Daftar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Perusahaan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1AAAA57A" w14:textId="77777777" w:rsidR="005E6EBC" w:rsidRPr="00A754F9" w:rsidRDefault="0018111D" w:rsidP="00366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lastRenderedPageBreak/>
        <w:t>Terintegr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1F9B0693" w14:textId="77777777" w:rsidR="005E6EBC" w:rsidRPr="00A754F9" w:rsidRDefault="0018111D" w:rsidP="00366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Owner: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957F34C" w14:textId="77777777" w:rsidR="005E6EBC" w:rsidRPr="00A754F9" w:rsidRDefault="0018111D" w:rsidP="00366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Franchisor: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Franchis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Boston.</w:t>
      </w:r>
    </w:p>
    <w:p w14:paraId="27E30157" w14:textId="68460449" w:rsidR="005E6EBC" w:rsidRPr="005D3298" w:rsidRDefault="0018111D" w:rsidP="003662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Franchisee: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franchisor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Boston.</w:t>
      </w:r>
    </w:p>
    <w:p w14:paraId="0FC74E2D" w14:textId="5AC60DFC" w:rsidR="794634FF" w:rsidRDefault="794634FF" w:rsidP="0036628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1C2E" w14:textId="77777777" w:rsidR="005E6EBC" w:rsidRPr="00A754F9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9399863"/>
      <w:proofErr w:type="spellStart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si</w:t>
      </w:r>
      <w:bookmarkEnd w:id="5"/>
      <w:proofErr w:type="spellEnd"/>
    </w:p>
    <w:p w14:paraId="6DC0E5AD" w14:textId="77777777" w:rsidR="005E6EBC" w:rsidRPr="00A754F9" w:rsidRDefault="0018111D" w:rsidP="0036628A">
      <w:pPr>
        <w:autoSpaceDE w:val="0"/>
        <w:autoSpaceDN w:val="0"/>
        <w:spacing w:line="360" w:lineRule="auto"/>
        <w:ind w:left="829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4F9">
        <w:rPr>
          <w:rFonts w:ascii="Times New Roman" w:eastAsia="Times New Roman" w:hAnsi="Times New Roman" w:cs="Times New Roman"/>
          <w:i/>
          <w:iCs/>
          <w:sz w:val="24"/>
          <w:szCs w:val="24"/>
        </w:rPr>
        <w:t>1153006_Chapter1</w:t>
      </w:r>
      <w:r w:rsidRPr="00A754F9">
        <w:rPr>
          <w:rFonts w:ascii="Times New Roman" w:eastAsia="Times New Roman" w:hAnsi="Times New Roman" w:cs="Times New Roman"/>
          <w:sz w:val="24"/>
          <w:szCs w:val="24"/>
        </w:rPr>
        <w:t>. (n.d.).</w:t>
      </w:r>
    </w:p>
    <w:p w14:paraId="1C381D4E" w14:textId="77777777" w:rsidR="005E6EBC" w:rsidRPr="00A754F9" w:rsidRDefault="0018111D" w:rsidP="0036628A">
      <w:pPr>
        <w:autoSpaceDE w:val="0"/>
        <w:autoSpaceDN w:val="0"/>
        <w:spacing w:line="360" w:lineRule="auto"/>
        <w:ind w:left="829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eastAsia="Times New Roman" w:hAnsi="Times New Roman" w:cs="Times New Roman"/>
          <w:sz w:val="24"/>
          <w:szCs w:val="24"/>
        </w:rPr>
        <w:t>Ardiansyah</w:t>
      </w:r>
      <w:proofErr w:type="spellEnd"/>
      <w:r w:rsidRPr="00A754F9">
        <w:rPr>
          <w:rFonts w:ascii="Times New Roman" w:eastAsia="Times New Roman" w:hAnsi="Times New Roman" w:cs="Times New Roman"/>
          <w:sz w:val="24"/>
          <w:szCs w:val="24"/>
        </w:rPr>
        <w:t xml:space="preserve">, A. B., </w:t>
      </w:r>
      <w:proofErr w:type="spellStart"/>
      <w:r w:rsidRPr="00A754F9">
        <w:rPr>
          <w:rFonts w:ascii="Times New Roman" w:eastAsia="Times New Roman" w:hAnsi="Times New Roman" w:cs="Times New Roman"/>
          <w:sz w:val="24"/>
          <w:szCs w:val="24"/>
        </w:rPr>
        <w:t>Supriyati</w:t>
      </w:r>
      <w:proofErr w:type="spellEnd"/>
      <w:r w:rsidRPr="00A754F9">
        <w:rPr>
          <w:rFonts w:ascii="Times New Roman" w:eastAsia="Times New Roman" w:hAnsi="Times New Roman" w:cs="Times New Roman"/>
          <w:sz w:val="24"/>
          <w:szCs w:val="24"/>
        </w:rPr>
        <w:t xml:space="preserve">, E., &amp; </w:t>
      </w:r>
      <w:proofErr w:type="spellStart"/>
      <w:r w:rsidRPr="00A754F9">
        <w:rPr>
          <w:rFonts w:ascii="Times New Roman" w:eastAsia="Times New Roman" w:hAnsi="Times New Roman" w:cs="Times New Roman"/>
          <w:sz w:val="24"/>
          <w:szCs w:val="24"/>
        </w:rPr>
        <w:t>Listyorini</w:t>
      </w:r>
      <w:proofErr w:type="spellEnd"/>
      <w:r w:rsidRPr="00A754F9">
        <w:rPr>
          <w:rFonts w:ascii="Times New Roman" w:eastAsia="Times New Roman" w:hAnsi="Times New Roman" w:cs="Times New Roman"/>
          <w:sz w:val="24"/>
          <w:szCs w:val="24"/>
        </w:rPr>
        <w:t xml:space="preserve">, T. (1598). </w:t>
      </w:r>
      <w:proofErr w:type="spellStart"/>
      <w:r w:rsidRPr="00A754F9">
        <w:rPr>
          <w:rFonts w:ascii="Times New Roman" w:eastAsia="Times New Roman" w:hAnsi="Times New Roman" w:cs="Times New Roman"/>
          <w:i/>
          <w:iCs/>
          <w:sz w:val="24"/>
          <w:szCs w:val="24"/>
        </w:rPr>
        <w:t>Purwarupa</w:t>
      </w:r>
      <w:proofErr w:type="spellEnd"/>
      <w:r w:rsidRPr="00A754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54F9">
        <w:rPr>
          <w:rFonts w:ascii="Times New Roman" w:eastAsia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A754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ranchise </w:t>
      </w:r>
      <w:proofErr w:type="spellStart"/>
      <w:r w:rsidRPr="00A754F9">
        <w:rPr>
          <w:rFonts w:ascii="Times New Roman" w:eastAsia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A754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ebsite pada </w:t>
      </w:r>
      <w:proofErr w:type="spellStart"/>
      <w:r w:rsidRPr="00A754F9">
        <w:rPr>
          <w:rFonts w:ascii="Times New Roman" w:eastAsia="Times New Roman" w:hAnsi="Times New Roman" w:cs="Times New Roman"/>
          <w:i/>
          <w:iCs/>
          <w:sz w:val="24"/>
          <w:szCs w:val="24"/>
        </w:rPr>
        <w:t>Kedai</w:t>
      </w:r>
      <w:proofErr w:type="spellEnd"/>
      <w:r w:rsidRPr="00A754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54F9">
        <w:rPr>
          <w:rFonts w:ascii="Times New Roman" w:eastAsia="Times New Roman" w:hAnsi="Times New Roman" w:cs="Times New Roman"/>
          <w:i/>
          <w:iCs/>
          <w:sz w:val="24"/>
          <w:szCs w:val="24"/>
        </w:rPr>
        <w:t>Ngopihub</w:t>
      </w:r>
      <w:proofErr w:type="spellEnd"/>
      <w:r w:rsidRPr="00A754F9">
        <w:rPr>
          <w:rFonts w:ascii="Times New Roman" w:eastAsia="Times New Roman" w:hAnsi="Times New Roman" w:cs="Times New Roman"/>
          <w:sz w:val="24"/>
          <w:szCs w:val="24"/>
        </w:rPr>
        <w:t>. https://doi.org/10.18196/mt.v4i</w:t>
      </w:r>
    </w:p>
    <w:p w14:paraId="2FC8EBC4" w14:textId="77777777" w:rsidR="005E6EBC" w:rsidRDefault="0018111D" w:rsidP="0036628A">
      <w:pPr>
        <w:autoSpaceDE w:val="0"/>
        <w:autoSpaceDN w:val="0"/>
        <w:spacing w:line="360" w:lineRule="auto"/>
        <w:ind w:left="829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4F9">
        <w:rPr>
          <w:rFonts w:ascii="Times New Roman" w:eastAsia="Times New Roman" w:hAnsi="Times New Roman" w:cs="Times New Roman"/>
          <w:i/>
          <w:iCs/>
          <w:sz w:val="24"/>
          <w:szCs w:val="24"/>
        </w:rPr>
        <w:t>BAB 1_Chandra Deria 1801491491</w:t>
      </w:r>
      <w:r w:rsidRPr="00A754F9">
        <w:rPr>
          <w:rFonts w:ascii="Times New Roman" w:eastAsia="Times New Roman" w:hAnsi="Times New Roman" w:cs="Times New Roman"/>
          <w:sz w:val="24"/>
          <w:szCs w:val="24"/>
        </w:rPr>
        <w:t>. (n.d.).</w:t>
      </w:r>
    </w:p>
    <w:p w14:paraId="37CB55AF" w14:textId="77777777" w:rsidR="002104CC" w:rsidRPr="00A754F9" w:rsidRDefault="002104CC" w:rsidP="0036628A">
      <w:pPr>
        <w:autoSpaceDE w:val="0"/>
        <w:autoSpaceDN w:val="0"/>
        <w:spacing w:line="360" w:lineRule="auto"/>
        <w:ind w:left="829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C241B7" w14:textId="0B9779D7" w:rsidR="005E6EBC" w:rsidRPr="00A754F9" w:rsidRDefault="0018111D" w:rsidP="003662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5FF8D2" w14:textId="77777777" w:rsidR="005E6EBC" w:rsidRPr="00A754F9" w:rsidRDefault="0018111D" w:rsidP="0036628A">
      <w:pPr>
        <w:pStyle w:val="Heading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99399867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UMUM</w:t>
      </w:r>
      <w:bookmarkEnd w:id="6"/>
    </w:p>
    <w:p w14:paraId="1FD98D59" w14:textId="77777777" w:rsidR="005E6EBC" w:rsidRPr="00A754F9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99399868"/>
      <w:proofErr w:type="spellStart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pektif</w:t>
      </w:r>
      <w:proofErr w:type="spellEnd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Produk</w:t>
      </w:r>
      <w:bookmarkEnd w:id="7"/>
      <w:proofErr w:type="spellEnd"/>
    </w:p>
    <w:p w14:paraId="781048F3" w14:textId="77777777" w:rsidR="005E6EBC" w:rsidRDefault="0018111D" w:rsidP="0036628A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54F9">
        <w:rPr>
          <w:rFonts w:ascii="Times New Roman" w:hAnsi="Times New Roman" w:cs="Times New Roman"/>
          <w:sz w:val="24"/>
          <w:szCs w:val="24"/>
        </w:rPr>
        <w:t xml:space="preserve">Boston 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ada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franchise</w:t>
      </w:r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Bosto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franchise </w:t>
      </w:r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lastRenderedPageBreak/>
        <w:t>franchisee</w:t>
      </w:r>
      <w:r w:rsidRPr="00A754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Bosto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konolog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ingakat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Boston. Yang pada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rai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Bosto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50FA6CB9" w14:textId="77777777" w:rsidR="005D3298" w:rsidRPr="00A754F9" w:rsidRDefault="005D3298" w:rsidP="0036628A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CB8645" w14:textId="77777777" w:rsidR="005E6EBC" w:rsidRPr="00A754F9" w:rsidRDefault="0018111D" w:rsidP="0036628A">
      <w:pPr>
        <w:pStyle w:val="Heading2"/>
        <w:numPr>
          <w:ilvl w:val="1"/>
          <w:numId w:val="2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9399869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Software Interface</w:t>
      </w:r>
      <w:bookmarkEnd w:id="8"/>
    </w:p>
    <w:p w14:paraId="51EABF6F" w14:textId="242B5C3B" w:rsidR="005E6EBC" w:rsidRPr="00A754F9" w:rsidRDefault="0018111D" w:rsidP="0036628A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</w:t>
      </w:r>
      <w:r w:rsidR="00B15694">
        <w:rPr>
          <w:rFonts w:ascii="Times New Roman" w:hAnsi="Times New Roman" w:cs="Times New Roman"/>
          <w:sz w:val="24"/>
          <w:szCs w:val="24"/>
        </w:rPr>
        <w:t>e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Boston.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5BEF245" w14:textId="77777777" w:rsidR="005E6EBC" w:rsidRPr="00A754F9" w:rsidRDefault="0018111D" w:rsidP="0036628A">
      <w:pPr>
        <w:pStyle w:val="ListParagraph"/>
        <w:numPr>
          <w:ilvl w:val="2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1A625" w14:textId="1B33FA45" w:rsidR="005D3298" w:rsidRPr="005D3298" w:rsidRDefault="0018111D" w:rsidP="0036628A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(Pembangunan Website): Windows 11</w:t>
      </w:r>
      <w:r w:rsidR="005D3298">
        <w:rPr>
          <w:rFonts w:ascii="Times New Roman" w:hAnsi="Times New Roman" w:cs="Times New Roman"/>
          <w:sz w:val="24"/>
          <w:szCs w:val="24"/>
        </w:rPr>
        <w:t>.</w:t>
      </w:r>
    </w:p>
    <w:p w14:paraId="31E24B21" w14:textId="77777777" w:rsidR="005E6EBC" w:rsidRPr="00A754F9" w:rsidRDefault="0018111D" w:rsidP="0036628A">
      <w:pPr>
        <w:pStyle w:val="ListParagraph"/>
        <w:numPr>
          <w:ilvl w:val="2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>Data</w:t>
      </w:r>
    </w:p>
    <w:p w14:paraId="415C0C08" w14:textId="7001D0A6" w:rsidR="005E6EBC" w:rsidRPr="005D3298" w:rsidRDefault="0018111D" w:rsidP="0036628A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>Database: MySQL</w:t>
      </w:r>
    </w:p>
    <w:p w14:paraId="03465ABD" w14:textId="77777777" w:rsidR="005E6EBC" w:rsidRPr="00A754F9" w:rsidRDefault="0018111D" w:rsidP="0036628A">
      <w:pPr>
        <w:pStyle w:val="ListParagraph"/>
        <w:numPr>
          <w:ilvl w:val="2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3D13B13E" w14:textId="6A3A4A00" w:rsidR="005E6EBC" w:rsidRPr="00A754F9" w:rsidRDefault="0018111D" w:rsidP="0036628A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: PHP, HTML, CSS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5D3298">
        <w:rPr>
          <w:rFonts w:ascii="Times New Roman" w:hAnsi="Times New Roman" w:cs="Times New Roman"/>
          <w:sz w:val="24"/>
          <w:szCs w:val="24"/>
        </w:rPr>
        <w:t>.</w:t>
      </w:r>
    </w:p>
    <w:p w14:paraId="4911006B" w14:textId="3EFA746C" w:rsidR="005E6EBC" w:rsidRPr="005D3298" w:rsidRDefault="0018111D" w:rsidP="0036628A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A754F9">
        <w:rPr>
          <w:rFonts w:ascii="Times New Roman" w:hAnsi="Times New Roman" w:cs="Times New Roman"/>
          <w:sz w:val="24"/>
          <w:szCs w:val="24"/>
        </w:rPr>
        <w:t>: Laravel</w:t>
      </w:r>
    </w:p>
    <w:p w14:paraId="2C49D1ED" w14:textId="77777777" w:rsidR="005E6EBC" w:rsidRPr="00A754F9" w:rsidRDefault="0018111D" w:rsidP="0036628A">
      <w:pPr>
        <w:pStyle w:val="ListParagraph"/>
        <w:numPr>
          <w:ilvl w:val="2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>Browser</w:t>
      </w:r>
    </w:p>
    <w:p w14:paraId="5E654443" w14:textId="5935CB0C" w:rsidR="005E6EBC" w:rsidRPr="005D3298" w:rsidRDefault="0018111D" w:rsidP="0036628A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>Semua browser</w:t>
      </w:r>
      <w:r w:rsidR="005D3298">
        <w:rPr>
          <w:rFonts w:ascii="Times New Roman" w:hAnsi="Times New Roman" w:cs="Times New Roman"/>
          <w:sz w:val="24"/>
          <w:szCs w:val="24"/>
        </w:rPr>
        <w:t>.</w:t>
      </w:r>
    </w:p>
    <w:p w14:paraId="6DF8ABBC" w14:textId="77777777" w:rsidR="005E6EBC" w:rsidRPr="00A754F9" w:rsidRDefault="0018111D" w:rsidP="0036628A">
      <w:pPr>
        <w:pStyle w:val="ListParagraph"/>
        <w:numPr>
          <w:ilvl w:val="2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ntarmuka</w:t>
      </w:r>
      <w:proofErr w:type="spellEnd"/>
    </w:p>
    <w:p w14:paraId="1479F488" w14:textId="1A6120CC" w:rsidR="005E6EBC" w:rsidRPr="005D3298" w:rsidRDefault="0018111D" w:rsidP="0036628A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: Figma dan Canva</w:t>
      </w:r>
      <w:r w:rsidR="005D3298">
        <w:rPr>
          <w:rFonts w:ascii="Times New Roman" w:hAnsi="Times New Roman" w:cs="Times New Roman"/>
          <w:sz w:val="24"/>
          <w:szCs w:val="24"/>
        </w:rPr>
        <w:t>.</w:t>
      </w:r>
    </w:p>
    <w:p w14:paraId="25A6C95E" w14:textId="77777777" w:rsidR="005E6EBC" w:rsidRPr="00A754F9" w:rsidRDefault="0018111D" w:rsidP="0036628A">
      <w:pPr>
        <w:pStyle w:val="ListParagraph"/>
        <w:numPr>
          <w:ilvl w:val="2"/>
          <w:numId w:val="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0A87EB53" w14:textId="77777777" w:rsidR="005E6EBC" w:rsidRPr="00A754F9" w:rsidRDefault="0018111D" w:rsidP="0036628A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:</w:t>
      </w:r>
    </w:p>
    <w:p w14:paraId="1B5B9045" w14:textId="77777777" w:rsidR="005E6EBC" w:rsidRPr="00A754F9" w:rsidRDefault="0018111D" w:rsidP="0036628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>Visual Studio Code</w:t>
      </w:r>
    </w:p>
    <w:p w14:paraId="22BA54A0" w14:textId="77777777" w:rsidR="005E6EBC" w:rsidRPr="00A754F9" w:rsidRDefault="0018111D" w:rsidP="0036628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lastRenderedPageBreak/>
        <w:t xml:space="preserve">Microsoft Word </w:t>
      </w:r>
    </w:p>
    <w:p w14:paraId="614D4262" w14:textId="77777777" w:rsidR="005E6EBC" w:rsidRPr="00A754F9" w:rsidRDefault="0018111D" w:rsidP="0036628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>Microsoft Excel</w:t>
      </w:r>
    </w:p>
    <w:p w14:paraId="6BF895A5" w14:textId="77777777" w:rsidR="005E6EBC" w:rsidRPr="00A754F9" w:rsidRDefault="005E6EBC" w:rsidP="0036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1D84C" w14:textId="77777777" w:rsidR="005E6EBC" w:rsidRPr="00A754F9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99399870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Hardware Interface</w:t>
      </w:r>
      <w:bookmarkEnd w:id="9"/>
    </w:p>
    <w:p w14:paraId="0823B11B" w14:textId="77777777" w:rsidR="005E6EBC" w:rsidRPr="00A754F9" w:rsidRDefault="0018111D" w:rsidP="0036628A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Hardware interface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Bosto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B3D98E" w14:textId="43C9F239" w:rsidR="00A754F9" w:rsidRPr="00A754F9" w:rsidRDefault="00A754F9" w:rsidP="0036628A">
      <w:pPr>
        <w:pStyle w:val="ListParagraph"/>
        <w:numPr>
          <w:ilvl w:val="3"/>
          <w:numId w:val="2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Laptop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3AACED82" w14:textId="355E3AB1" w:rsidR="005E6EBC" w:rsidRPr="00A754F9" w:rsidRDefault="00A754F9" w:rsidP="0036628A">
      <w:pPr>
        <w:pStyle w:val="ListParagraph"/>
        <w:numPr>
          <w:ilvl w:val="3"/>
          <w:numId w:val="2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Monitor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52EBEB2F" w14:textId="7AFE7043" w:rsidR="005E6EBC" w:rsidRPr="00A754F9" w:rsidRDefault="00A754F9" w:rsidP="0036628A">
      <w:pPr>
        <w:pStyle w:val="ListParagraph"/>
        <w:numPr>
          <w:ilvl w:val="3"/>
          <w:numId w:val="2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i/>
          <w:iCs/>
          <w:sz w:val="24"/>
          <w:szCs w:val="24"/>
        </w:rPr>
        <w:t>Keyboard,</w:t>
      </w:r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roses input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utuh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mbolMonitor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9869C6" w14:textId="77777777" w:rsidR="00A754F9" w:rsidRPr="00A754F9" w:rsidRDefault="00A754F9" w:rsidP="0036628A">
      <w:pPr>
        <w:pStyle w:val="ListParagraph"/>
        <w:numPr>
          <w:ilvl w:val="3"/>
          <w:numId w:val="2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Mouse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2CCF5F4D" w14:textId="545D0A1C" w:rsidR="005E6EBC" w:rsidRPr="001B3ECC" w:rsidRDefault="0018111D" w:rsidP="0036628A">
      <w:pPr>
        <w:pStyle w:val="ListParagraph"/>
        <w:numPr>
          <w:ilvl w:val="3"/>
          <w:numId w:val="2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9" w:rsidRPr="00A754F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A754F9"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9" w:rsidRPr="00A754F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754F9" w:rsidRPr="00A754F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A754F9" w:rsidRPr="00A754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754F9" w:rsidRPr="00A754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54F9" w:rsidRPr="00A754F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754F9"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F9" w:rsidRPr="00A754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754F9"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="00A754F9" w:rsidRPr="00A754F9">
        <w:rPr>
          <w:rFonts w:ascii="Times New Roman" w:hAnsi="Times New Roman" w:cs="Times New Roman"/>
          <w:i/>
          <w:iCs/>
          <w:sz w:val="24"/>
          <w:szCs w:val="24"/>
        </w:rPr>
        <w:t>mobile.</w:t>
      </w:r>
    </w:p>
    <w:p w14:paraId="1059B4E8" w14:textId="5D32A1C9" w:rsidR="001B3ECC" w:rsidRDefault="001B3ECC" w:rsidP="001B3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58CC9" w14:textId="641846F1" w:rsidR="001B3ECC" w:rsidRDefault="001B3ECC" w:rsidP="001B3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67A39" w14:textId="77777777" w:rsidR="001B3ECC" w:rsidRPr="001B3ECC" w:rsidRDefault="001B3ECC" w:rsidP="001B3E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7D97A" w14:textId="77777777" w:rsidR="005E6EBC" w:rsidRPr="00A754F9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9399871"/>
      <w:proofErr w:type="spellStart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anfaat</w:t>
      </w:r>
      <w:proofErr w:type="spellEnd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Produk</w:t>
      </w:r>
      <w:bookmarkEnd w:id="10"/>
      <w:proofErr w:type="spellEnd"/>
    </w:p>
    <w:p w14:paraId="38AEEDC2" w14:textId="57205695" w:rsidR="005E6EBC" w:rsidRPr="00A754F9" w:rsidRDefault="0018111D" w:rsidP="0036628A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igital </w:t>
      </w:r>
      <w:r w:rsidR="00B15694">
        <w:rPr>
          <w:rFonts w:ascii="Times New Roman" w:hAnsi="Times New Roman" w:cs="Times New Roman"/>
          <w:sz w:val="24"/>
          <w:szCs w:val="24"/>
        </w:rPr>
        <w:t xml:space="preserve">Franchise </w:t>
      </w:r>
      <w:proofErr w:type="spellStart"/>
      <w:r w:rsidR="00B15694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="00B15694">
        <w:rPr>
          <w:rFonts w:ascii="Times New Roman" w:hAnsi="Times New Roman" w:cs="Times New Roman"/>
          <w:sz w:val="24"/>
          <w:szCs w:val="24"/>
        </w:rPr>
        <w:t xml:space="preserve"> Bosto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:</w:t>
      </w:r>
    </w:p>
    <w:p w14:paraId="29E3F1CC" w14:textId="77777777" w:rsidR="005E6EBC" w:rsidRPr="00A754F9" w:rsidRDefault="0018111D" w:rsidP="0036628A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>Login</w:t>
      </w:r>
    </w:p>
    <w:p w14:paraId="28BFF7D4" w14:textId="77777777" w:rsidR="005E6EBC" w:rsidRPr="00A754F9" w:rsidRDefault="0018111D" w:rsidP="0036628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Proses logi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gramStart"/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 username </w:t>
      </w:r>
      <w:r w:rsidRPr="794634FF">
        <w:rPr>
          <w:rFonts w:ascii="Times New Roman" w:hAnsi="Times New Roman" w:cs="Times New Roman"/>
          <w:sz w:val="24"/>
          <w:szCs w:val="24"/>
        </w:rPr>
        <w:t xml:space="preserve">dan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 w:rsidRPr="794634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oleh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Pr="794634F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proses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:</w:t>
      </w:r>
    </w:p>
    <w:p w14:paraId="679335E3" w14:textId="77777777" w:rsidR="005E6EBC" w:rsidRPr="00A754F9" w:rsidRDefault="0018111D" w:rsidP="0036628A">
      <w:pPr>
        <w:pStyle w:val="ListParagraph"/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username, password, </w:t>
      </w:r>
      <w:r w:rsidRPr="00A754F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ipe_penggun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fun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1587364F" w14:textId="77777777" w:rsidR="005E6EBC" w:rsidRPr="00A754F9" w:rsidRDefault="0018111D" w:rsidP="0036628A">
      <w:pPr>
        <w:pStyle w:val="ListParagraph"/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 w:rsidRPr="00A754F9">
        <w:rPr>
          <w:rFonts w:ascii="Times New Roman" w:hAnsi="Times New Roman" w:cs="Times New Roman"/>
          <w:sz w:val="24"/>
          <w:szCs w:val="24"/>
        </w:rPr>
        <w:t xml:space="preserve">dan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7F3B3D4D" w14:textId="77777777" w:rsidR="005E6EBC" w:rsidRPr="00A754F9" w:rsidRDefault="0018111D" w:rsidP="0036628A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EABB38D" w14:textId="77777777" w:rsidR="005E6EBC" w:rsidRPr="00A754F9" w:rsidRDefault="0018111D" w:rsidP="0036628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ta-data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C13F660" w14:textId="77777777" w:rsidR="005E6EBC" w:rsidRPr="00A754F9" w:rsidRDefault="0018111D" w:rsidP="0036628A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Baku</w:t>
      </w:r>
    </w:p>
    <w:p w14:paraId="64DF85A8" w14:textId="77777777" w:rsidR="005E6EBC" w:rsidRPr="00A754F9" w:rsidRDefault="0018111D" w:rsidP="0036628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/>
          <w:iCs/>
          <w:sz w:val="24"/>
          <w:szCs w:val="24"/>
        </w:rPr>
        <w:t>stok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(order)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6E17747E" w14:textId="77777777" w:rsidR="005E6EBC" w:rsidRPr="00A754F9" w:rsidRDefault="0018111D" w:rsidP="0036628A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Franchise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Boston</w:t>
      </w:r>
    </w:p>
    <w:p w14:paraId="05F4D86B" w14:textId="02D6C881" w:rsidR="005E6EBC" w:rsidRDefault="0018111D" w:rsidP="0036628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franchise </w:t>
      </w:r>
      <w:r w:rsidRPr="00A754F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lat-alatny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.</w:t>
      </w:r>
    </w:p>
    <w:p w14:paraId="39C7DBD6" w14:textId="1F08BB76" w:rsidR="0036628A" w:rsidRDefault="0036628A" w:rsidP="0036628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D0C52E1" w14:textId="4CD45BFD" w:rsidR="001B3ECC" w:rsidRDefault="001B3ECC" w:rsidP="0036628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D1F23DD" w14:textId="77777777" w:rsidR="005E6EBC" w:rsidRPr="00A754F9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99399872"/>
      <w:proofErr w:type="spellStart"/>
      <w:r w:rsidRPr="794634FF">
        <w:rPr>
          <w:rFonts w:ascii="Times New Roman" w:hAnsi="Times New Roman" w:cs="Times New Roman"/>
          <w:b/>
          <w:bCs/>
          <w:color w:val="auto"/>
          <w:sz w:val="24"/>
          <w:szCs w:val="24"/>
        </w:rPr>
        <w:t>Karakteristik</w:t>
      </w:r>
      <w:proofErr w:type="spellEnd"/>
      <w:r w:rsidRPr="794634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794634F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ser</w:t>
      </w:r>
      <w:bookmarkEnd w:id="11"/>
    </w:p>
    <w:p w14:paraId="4EAFA874" w14:textId="77777777" w:rsidR="005E6EBC" w:rsidRPr="00A754F9" w:rsidRDefault="0018111D" w:rsidP="001B3ECC">
      <w:pPr>
        <w:spacing w:line="360" w:lineRule="auto"/>
        <w:ind w:left="107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>Karakteristik</w:t>
      </w:r>
      <w:proofErr w:type="spellEnd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794634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>meggunakan</w:t>
      </w:r>
      <w:proofErr w:type="spellEnd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79463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43DE5BCF" w14:textId="77777777" w:rsidR="005E6EBC" w:rsidRPr="00A754F9" w:rsidRDefault="0018111D" w:rsidP="003662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4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Owner,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merupakan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pemili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A754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ranchisor) </w:t>
      </w:r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yang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memiliki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ha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akses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penuh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perangkat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luna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4474DCBB" w14:textId="77777777" w:rsidR="005E6EBC" w:rsidRPr="00A754F9" w:rsidRDefault="0018111D" w:rsidP="003662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4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dministrator,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merupakan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pegawai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memiliki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ha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mengelola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ta dan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informasi-informasi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ada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perangkat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luna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i.</w:t>
      </w:r>
    </w:p>
    <w:p w14:paraId="5244C52E" w14:textId="77777777" w:rsidR="005E6EBC" w:rsidRPr="00A754F9" w:rsidRDefault="0018111D" w:rsidP="003662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4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Tim Survey,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pegawai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memiliki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ha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mengelola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pendaftaran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ranchise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Teh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Boston.</w:t>
      </w:r>
    </w:p>
    <w:p w14:paraId="334D47FC" w14:textId="77777777" w:rsidR="005E6EBC" w:rsidRPr="00A754F9" w:rsidRDefault="0018111D" w:rsidP="003662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54F9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Franchisee,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merupakan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piha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membeli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ha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menjual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produ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jasa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layanan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dari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pemilik</w:t>
      </w:r>
      <w:proofErr w:type="spellEnd"/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A754F9">
        <w:rPr>
          <w:rFonts w:ascii="Times New Roman" w:hAnsi="Times New Roman" w:cs="Times New Roman"/>
          <w:i/>
          <w:color w:val="000000"/>
          <w:sz w:val="24"/>
          <w:szCs w:val="24"/>
        </w:rPr>
        <w:t>franchisor</w:t>
      </w:r>
      <w:r w:rsidRPr="00A754F9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</w:p>
    <w:p w14:paraId="36CF52F5" w14:textId="69A9F23B" w:rsidR="005E6EBC" w:rsidRDefault="0036628A" w:rsidP="003662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franchisee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outlet dan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73412AC2" w14:textId="77777777" w:rsidR="0036628A" w:rsidRPr="00A754F9" w:rsidRDefault="0036628A" w:rsidP="0036628A">
      <w:pPr>
        <w:pStyle w:val="ListParagraph"/>
        <w:spacing w:line="360" w:lineRule="auto"/>
        <w:ind w:left="1432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AAE54A0" w14:textId="77777777" w:rsidR="005E6EBC" w:rsidRPr="00A754F9" w:rsidRDefault="0018111D" w:rsidP="0036628A">
      <w:pPr>
        <w:pStyle w:val="Heading2"/>
        <w:numPr>
          <w:ilvl w:val="1"/>
          <w:numId w:val="2"/>
        </w:numPr>
        <w:spacing w:before="0" w:line="360" w:lineRule="auto"/>
        <w:ind w:left="709" w:hanging="35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99399873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-Batasa</w:t>
      </w:r>
      <w:bookmarkEnd w:id="12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</w:p>
    <w:p w14:paraId="1CF14CE1" w14:textId="39AC4BC1" w:rsidR="005E6EBC" w:rsidRPr="00A754F9" w:rsidRDefault="0018111D" w:rsidP="001B3ECC">
      <w:pPr>
        <w:spacing w:after="0" w:line="360" w:lineRule="auto"/>
        <w:ind w:left="72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igital </w:t>
      </w:r>
      <w:r w:rsidR="00B15694">
        <w:rPr>
          <w:rFonts w:ascii="Times New Roman" w:hAnsi="Times New Roman" w:cs="Times New Roman"/>
          <w:sz w:val="24"/>
          <w:szCs w:val="24"/>
        </w:rPr>
        <w:t xml:space="preserve">Franchise The Bosto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Websites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54F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1F038A" w14:textId="77777777" w:rsidR="005E6EBC" w:rsidRPr="00A754F9" w:rsidRDefault="0018111D" w:rsidP="003662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oleh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pada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browser handphone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.</w:t>
      </w:r>
    </w:p>
    <w:p w14:paraId="70D7C0FD" w14:textId="77777777" w:rsidR="005E6EBC" w:rsidRPr="00A754F9" w:rsidRDefault="0018111D" w:rsidP="003662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oleh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Administrator</w:t>
      </w:r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Owner.</w:t>
      </w:r>
    </w:p>
    <w:p w14:paraId="20138D7E" w14:textId="77777777" w:rsidR="005E6EBC" w:rsidRPr="00A754F9" w:rsidRDefault="0018111D" w:rsidP="003662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oleh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 xml:space="preserve">Administrator </w:t>
      </w:r>
      <w:r w:rsidRPr="00A754F9">
        <w:rPr>
          <w:rFonts w:ascii="Times New Roman" w:hAnsi="Times New Roman" w:cs="Times New Roman"/>
          <w:sz w:val="24"/>
          <w:szCs w:val="24"/>
        </w:rPr>
        <w:t xml:space="preserve">dan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Owner.</w:t>
      </w:r>
    </w:p>
    <w:p w14:paraId="2927DDB0" w14:textId="77777777" w:rsidR="005E6EBC" w:rsidRPr="00A754F9" w:rsidRDefault="0018111D" w:rsidP="003662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lastRenderedPageBreak/>
        <w:t>Pengawas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oleh </w:t>
      </w:r>
      <w:r w:rsidRPr="00A754F9">
        <w:rPr>
          <w:rFonts w:ascii="Times New Roman" w:hAnsi="Times New Roman" w:cs="Times New Roman"/>
          <w:i/>
          <w:iCs/>
          <w:sz w:val="24"/>
          <w:szCs w:val="24"/>
        </w:rPr>
        <w:t>Owner.</w:t>
      </w:r>
    </w:p>
    <w:p w14:paraId="67C3F299" w14:textId="77777777" w:rsidR="005E6EBC" w:rsidRPr="00A754F9" w:rsidRDefault="005E6EBC" w:rsidP="0036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ECCB1" w14:textId="77777777" w:rsidR="005E6EBC" w:rsidRPr="00A754F9" w:rsidRDefault="005E6EBC" w:rsidP="003662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F9ED4" w14:textId="77777777" w:rsidR="005E6EBC" w:rsidRPr="00A754F9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9399874"/>
      <w:proofErr w:type="spellStart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Asumsi</w:t>
      </w:r>
      <w:proofErr w:type="spellEnd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b/>
          <w:bCs/>
          <w:color w:val="auto"/>
          <w:sz w:val="24"/>
          <w:szCs w:val="24"/>
        </w:rPr>
        <w:t>Ketergantungan</w:t>
      </w:r>
      <w:bookmarkEnd w:id="13"/>
      <w:proofErr w:type="spellEnd"/>
    </w:p>
    <w:p w14:paraId="52BD26DF" w14:textId="734B9E6D" w:rsidR="005E6EBC" w:rsidRPr="00A754F9" w:rsidRDefault="0018111D" w:rsidP="0036628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Te</w:t>
      </w:r>
      <w:r w:rsidR="00B1569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Boston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>:</w:t>
      </w:r>
    </w:p>
    <w:p w14:paraId="501AB60E" w14:textId="74EBDC6F" w:rsidR="005E6EBC" w:rsidRPr="00A754F9" w:rsidRDefault="0018111D" w:rsidP="0036628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794634F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 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Owner</w:t>
      </w:r>
      <w:r w:rsidRPr="794634FF">
        <w:rPr>
          <w:rFonts w:ascii="Times New Roman" w:hAnsi="Times New Roman" w:cs="Times New Roman"/>
          <w:sz w:val="24"/>
          <w:szCs w:val="24"/>
        </w:rPr>
        <w:t xml:space="preserve"> dan 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 The Boston yang 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 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Owner, Administrator, </w:t>
      </w:r>
      <w:r w:rsidRPr="794634FF">
        <w:rPr>
          <w:rFonts w:ascii="Times New Roman" w:hAnsi="Times New Roman" w:cs="Times New Roman"/>
          <w:sz w:val="24"/>
          <w:szCs w:val="24"/>
        </w:rPr>
        <w:t xml:space="preserve">dan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Tim Survey</w:t>
      </w:r>
      <w:r w:rsidRPr="79463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.</w:t>
      </w:r>
    </w:p>
    <w:p w14:paraId="0F03A439" w14:textId="5B515E00" w:rsidR="005E6EBC" w:rsidRPr="00A754F9" w:rsidRDefault="0018111D" w:rsidP="0036628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admin,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Owner </w:t>
      </w:r>
      <w:proofErr w:type="gramStart"/>
      <w:r w:rsidRPr="794634F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Boston.</w:t>
      </w:r>
    </w:p>
    <w:p w14:paraId="6D347AA9" w14:textId="1C0D5E78" w:rsidR="005E6EBC" w:rsidRPr="00A754F9" w:rsidRDefault="0018111D" w:rsidP="0036628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 yang 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franchisee</w:t>
      </w:r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.</w:t>
      </w:r>
    </w:p>
    <w:p w14:paraId="27F5CF5E" w14:textId="3BBA67E0" w:rsidR="005E6EBC" w:rsidRPr="00A754F9" w:rsidRDefault="0018111D" w:rsidP="0036628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franchisee</w:t>
      </w:r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Boston. Salah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franchisee</w:t>
      </w:r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.</w:t>
      </w:r>
    </w:p>
    <w:p w14:paraId="1C21211E" w14:textId="77777777" w:rsidR="005E6EBC" w:rsidRPr="00A754F9" w:rsidRDefault="0018111D" w:rsidP="0036628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794634FF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pa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.</w:t>
      </w:r>
    </w:p>
    <w:p w14:paraId="1E168E6C" w14:textId="73D113DE" w:rsidR="794634FF" w:rsidRDefault="794634FF" w:rsidP="0036628A">
      <w:pPr>
        <w:pStyle w:val="ListParagraph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14:paraId="3E0038D1" w14:textId="77777777" w:rsidR="005E6EBC" w:rsidRPr="00313396" w:rsidRDefault="0018111D" w:rsidP="0036628A">
      <w:pPr>
        <w:pStyle w:val="Heading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9399875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PESIFIKASI KEBUTUHAN</w:t>
      </w:r>
      <w:bookmarkEnd w:id="14"/>
    </w:p>
    <w:p w14:paraId="29907741" w14:textId="77777777" w:rsidR="005E6EBC" w:rsidRPr="00313396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99399876"/>
      <w:proofErr w:type="spellStart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t>Eksternal</w:t>
      </w:r>
      <w:bookmarkEnd w:id="15"/>
      <w:proofErr w:type="spellEnd"/>
    </w:p>
    <w:p w14:paraId="263BBD79" w14:textId="77777777" w:rsidR="005E6EBC" w:rsidRPr="00313396" w:rsidRDefault="0018111D" w:rsidP="0036628A">
      <w:pPr>
        <w:pStyle w:val="Heading3"/>
        <w:numPr>
          <w:ilvl w:val="2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</w:rPr>
      </w:pPr>
      <w:bookmarkStart w:id="16" w:name="_Toc99399877"/>
      <w:proofErr w:type="spellStart"/>
      <w:r w:rsidRPr="00313396">
        <w:rPr>
          <w:rFonts w:ascii="Times New Roman" w:hAnsi="Times New Roman" w:cs="Times New Roman"/>
          <w:b/>
          <w:bCs/>
          <w:color w:val="000000"/>
        </w:rPr>
        <w:t>Antarmuka</w:t>
      </w:r>
      <w:proofErr w:type="spellEnd"/>
      <w:r w:rsidRPr="003133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3396">
        <w:rPr>
          <w:rFonts w:ascii="Times New Roman" w:hAnsi="Times New Roman" w:cs="Times New Roman"/>
          <w:b/>
          <w:bCs/>
          <w:color w:val="000000"/>
        </w:rPr>
        <w:t>Pemakai</w:t>
      </w:r>
      <w:proofErr w:type="spellEnd"/>
      <w:r w:rsidRPr="00313396">
        <w:rPr>
          <w:rFonts w:ascii="Times New Roman" w:hAnsi="Times New Roman" w:cs="Times New Roman"/>
          <w:b/>
          <w:bCs/>
          <w:color w:val="000000"/>
        </w:rPr>
        <w:t xml:space="preserve"> (</w:t>
      </w:r>
      <w:r w:rsidRPr="00313396">
        <w:rPr>
          <w:rFonts w:ascii="Times New Roman" w:hAnsi="Times New Roman" w:cs="Times New Roman"/>
          <w:b/>
          <w:bCs/>
          <w:i/>
          <w:iCs/>
          <w:color w:val="000000"/>
        </w:rPr>
        <w:t>User Interface)</w:t>
      </w:r>
      <w:bookmarkEnd w:id="16"/>
    </w:p>
    <w:p w14:paraId="5CE0A206" w14:textId="217D63E7" w:rsidR="005E6EBC" w:rsidRPr="00313396" w:rsidRDefault="00756DE2" w:rsidP="0036628A">
      <w:pPr>
        <w:pStyle w:val="ListParagraph"/>
        <w:tabs>
          <w:tab w:val="left" w:pos="1843"/>
        </w:tabs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oleh owner (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>), admin (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) dan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3133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operasikanny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(keyboard, mouse, dan monitor)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B49C91" w14:textId="77777777" w:rsidR="005E6EBC" w:rsidRPr="00313396" w:rsidRDefault="0018111D" w:rsidP="0036628A">
      <w:pPr>
        <w:pStyle w:val="Heading3"/>
        <w:numPr>
          <w:ilvl w:val="2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/>
        </w:rPr>
      </w:pPr>
      <w:bookmarkStart w:id="17" w:name="_Toc99399878"/>
      <w:proofErr w:type="spellStart"/>
      <w:r w:rsidRPr="00313396">
        <w:rPr>
          <w:rFonts w:ascii="Times New Roman" w:hAnsi="Times New Roman" w:cs="Times New Roman"/>
          <w:b/>
          <w:bCs/>
          <w:color w:val="000000"/>
        </w:rPr>
        <w:t>Antarmuka</w:t>
      </w:r>
      <w:proofErr w:type="spellEnd"/>
      <w:r w:rsidRPr="00313396">
        <w:rPr>
          <w:rFonts w:ascii="Times New Roman" w:hAnsi="Times New Roman" w:cs="Times New Roman"/>
          <w:b/>
          <w:bCs/>
          <w:color w:val="000000"/>
        </w:rPr>
        <w:t xml:space="preserve"> PL (</w:t>
      </w:r>
      <w:r w:rsidRPr="00A754F9">
        <w:rPr>
          <w:rFonts w:ascii="Times New Roman" w:hAnsi="Times New Roman" w:cs="Times New Roman"/>
          <w:b/>
          <w:bCs/>
          <w:i/>
          <w:iCs/>
          <w:color w:val="000000"/>
        </w:rPr>
        <w:t>Software Interface</w:t>
      </w:r>
      <w:r w:rsidRPr="00313396">
        <w:rPr>
          <w:rFonts w:ascii="Times New Roman" w:hAnsi="Times New Roman" w:cs="Times New Roman"/>
          <w:b/>
          <w:bCs/>
          <w:color w:val="000000"/>
        </w:rPr>
        <w:t>)</w:t>
      </w:r>
      <w:bookmarkEnd w:id="17"/>
    </w:p>
    <w:p w14:paraId="1BE73F18" w14:textId="6BA2F8D7" w:rsidR="005E6EBC" w:rsidRPr="00313396" w:rsidRDefault="0018111D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franchise</w:t>
      </w:r>
      <w:r w:rsidR="00B1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5694">
        <w:rPr>
          <w:rFonts w:ascii="Times New Roman" w:hAnsi="Times New Roman" w:cs="Times New Roman"/>
          <w:color w:val="000000"/>
          <w:sz w:val="24"/>
          <w:szCs w:val="24"/>
        </w:rPr>
        <w:t>Teh</w:t>
      </w:r>
      <w:proofErr w:type="spellEnd"/>
      <w:r w:rsidR="00B15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694">
        <w:rPr>
          <w:rFonts w:ascii="Times New Roman" w:hAnsi="Times New Roman" w:cs="Times New Roman"/>
          <w:color w:val="000000"/>
          <w:sz w:val="24"/>
          <w:szCs w:val="24"/>
        </w:rPr>
        <w:t xml:space="preserve">Boston </w:t>
      </w:r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proofErr w:type="gram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HTML, CSS, PHP, dan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JavaScrip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framework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laravel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browser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browser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mobile.</w:t>
      </w:r>
    </w:p>
    <w:p w14:paraId="116C3C16" w14:textId="77777777" w:rsidR="005E6EBC" w:rsidRPr="00313396" w:rsidRDefault="0018111D" w:rsidP="0036628A">
      <w:pPr>
        <w:pStyle w:val="Heading3"/>
        <w:numPr>
          <w:ilvl w:val="2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color w:val="000000"/>
        </w:rPr>
      </w:pPr>
      <w:bookmarkStart w:id="18" w:name="_Toc99399879"/>
      <w:proofErr w:type="spellStart"/>
      <w:r w:rsidRPr="00313396">
        <w:rPr>
          <w:rFonts w:ascii="Times New Roman" w:hAnsi="Times New Roman" w:cs="Times New Roman"/>
          <w:b/>
          <w:bCs/>
          <w:color w:val="000000"/>
        </w:rPr>
        <w:t>Antarmuka</w:t>
      </w:r>
      <w:proofErr w:type="spellEnd"/>
      <w:r w:rsidRPr="00313396">
        <w:rPr>
          <w:rFonts w:ascii="Times New Roman" w:hAnsi="Times New Roman" w:cs="Times New Roman"/>
          <w:b/>
          <w:bCs/>
          <w:color w:val="000000"/>
        </w:rPr>
        <w:t xml:space="preserve"> PK (</w:t>
      </w:r>
      <w:r w:rsidRPr="00A754F9">
        <w:rPr>
          <w:rFonts w:ascii="Times New Roman" w:hAnsi="Times New Roman" w:cs="Times New Roman"/>
          <w:b/>
          <w:bCs/>
          <w:i/>
          <w:iCs/>
          <w:color w:val="000000"/>
        </w:rPr>
        <w:t>Hardware Interface</w:t>
      </w:r>
      <w:r w:rsidRPr="00313396">
        <w:rPr>
          <w:rFonts w:ascii="Times New Roman" w:hAnsi="Times New Roman" w:cs="Times New Roman"/>
          <w:b/>
          <w:bCs/>
          <w:color w:val="000000"/>
        </w:rPr>
        <w:t>)</w:t>
      </w:r>
      <w:bookmarkEnd w:id="18"/>
    </w:p>
    <w:p w14:paraId="0049CC99" w14:textId="54013928" w:rsidR="005E6EBC" w:rsidRPr="00313396" w:rsidRDefault="0018111D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franchise </w:t>
      </w:r>
      <w:proofErr w:type="spellStart"/>
      <w:r w:rsidR="00B15694">
        <w:rPr>
          <w:rFonts w:ascii="Times New Roman" w:hAnsi="Times New Roman" w:cs="Times New Roman"/>
          <w:color w:val="000000"/>
          <w:sz w:val="24"/>
          <w:szCs w:val="24"/>
        </w:rPr>
        <w:t>Teh</w:t>
      </w:r>
      <w:proofErr w:type="spellEnd"/>
      <w:r w:rsidR="00B15694">
        <w:rPr>
          <w:rFonts w:ascii="Times New Roman" w:hAnsi="Times New Roman" w:cs="Times New Roman"/>
          <w:color w:val="000000"/>
          <w:sz w:val="24"/>
          <w:szCs w:val="24"/>
        </w:rPr>
        <w:t xml:space="preserve"> Boston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membutuhk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keras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seperangkat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(keyboard, mouse, dan monitor),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mobile,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beserta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internetnya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wifi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3AAA54" w14:textId="77777777" w:rsidR="005E6EBC" w:rsidRPr="00313396" w:rsidRDefault="0018111D" w:rsidP="0036628A">
      <w:pPr>
        <w:pStyle w:val="Heading3"/>
        <w:numPr>
          <w:ilvl w:val="2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000000"/>
        </w:rPr>
      </w:pPr>
      <w:bookmarkStart w:id="19" w:name="_Toc99399880"/>
      <w:proofErr w:type="spellStart"/>
      <w:r w:rsidRPr="00313396">
        <w:rPr>
          <w:rFonts w:ascii="Times New Roman" w:hAnsi="Times New Roman" w:cs="Times New Roman"/>
          <w:b/>
          <w:bCs/>
          <w:color w:val="000000"/>
        </w:rPr>
        <w:t>Antarmuka</w:t>
      </w:r>
      <w:proofErr w:type="spellEnd"/>
      <w:r w:rsidRPr="00313396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313396">
        <w:rPr>
          <w:rFonts w:ascii="Times New Roman" w:hAnsi="Times New Roman" w:cs="Times New Roman"/>
          <w:b/>
          <w:bCs/>
          <w:color w:val="000000"/>
        </w:rPr>
        <w:t>Komunikasi</w:t>
      </w:r>
      <w:proofErr w:type="spellEnd"/>
      <w:r w:rsidRPr="00313396">
        <w:rPr>
          <w:rFonts w:ascii="Times New Roman" w:hAnsi="Times New Roman" w:cs="Times New Roman"/>
          <w:b/>
          <w:bCs/>
          <w:color w:val="000000"/>
        </w:rPr>
        <w:t xml:space="preserve"> (</w:t>
      </w:r>
      <w:r w:rsidRPr="00A754F9">
        <w:rPr>
          <w:rFonts w:ascii="Times New Roman" w:hAnsi="Times New Roman" w:cs="Times New Roman"/>
          <w:b/>
          <w:bCs/>
          <w:i/>
          <w:iCs/>
          <w:color w:val="000000"/>
        </w:rPr>
        <w:t>Communication Interface</w:t>
      </w:r>
      <w:r w:rsidRPr="00313396">
        <w:rPr>
          <w:rFonts w:ascii="Times New Roman" w:hAnsi="Times New Roman" w:cs="Times New Roman"/>
          <w:b/>
          <w:bCs/>
          <w:color w:val="000000"/>
        </w:rPr>
        <w:t>)</w:t>
      </w:r>
      <w:bookmarkEnd w:id="19"/>
    </w:p>
    <w:p w14:paraId="27A51A75" w14:textId="4E15887E" w:rsidR="005E6EBC" w:rsidRPr="00313396" w:rsidRDefault="0018111D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franchise </w:t>
      </w:r>
      <w:proofErr w:type="spellStart"/>
      <w:r w:rsidR="00B15694">
        <w:rPr>
          <w:rFonts w:ascii="Times New Roman" w:hAnsi="Times New Roman" w:cs="Times New Roman"/>
          <w:color w:val="000000"/>
          <w:sz w:val="24"/>
          <w:szCs w:val="24"/>
        </w:rPr>
        <w:t>Teh</w:t>
      </w:r>
      <w:proofErr w:type="spellEnd"/>
      <w:r w:rsidR="00B15694">
        <w:rPr>
          <w:rFonts w:ascii="Times New Roman" w:hAnsi="Times New Roman" w:cs="Times New Roman"/>
          <w:color w:val="000000"/>
          <w:sz w:val="24"/>
          <w:szCs w:val="24"/>
        </w:rPr>
        <w:t xml:space="preserve"> Boston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protokol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HTTPS dan SSL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antarmuka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, agar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color w:val="000000"/>
          <w:sz w:val="24"/>
          <w:szCs w:val="24"/>
        </w:rPr>
        <w:t>websitenya</w:t>
      </w:r>
      <w:proofErr w:type="spellEnd"/>
      <w:r w:rsidRPr="003133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F4B660" w14:textId="77777777" w:rsidR="005E6EBC" w:rsidRPr="00313396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99399881"/>
      <w:proofErr w:type="spellStart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ebutuhan</w:t>
      </w:r>
      <w:proofErr w:type="spellEnd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bookmarkEnd w:id="20"/>
      <w:proofErr w:type="spellEnd"/>
    </w:p>
    <w:p w14:paraId="5E05395F" w14:textId="77777777" w:rsidR="005E6EBC" w:rsidRPr="00313396" w:rsidRDefault="0018111D" w:rsidP="0036628A">
      <w:pPr>
        <w:pStyle w:val="Heading3"/>
        <w:numPr>
          <w:ilvl w:val="2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99287072"/>
      <w:bookmarkStart w:id="22" w:name="_Toc99399882"/>
      <w:proofErr w:type="spellStart"/>
      <w:r w:rsidRPr="00313396">
        <w:rPr>
          <w:rFonts w:ascii="Times New Roman" w:hAnsi="Times New Roman" w:cs="Times New Roman"/>
          <w:b/>
          <w:bCs/>
          <w:color w:val="auto"/>
        </w:rPr>
        <w:t>Pendahuluan</w:t>
      </w:r>
      <w:bookmarkEnd w:id="21"/>
      <w:bookmarkEnd w:id="22"/>
      <w:proofErr w:type="spellEnd"/>
    </w:p>
    <w:p w14:paraId="7F25F228" w14:textId="5918E00F" w:rsidR="00756DE2" w:rsidRPr="00313396" w:rsidRDefault="00756DE2" w:rsidP="001B3ECC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r w:rsidR="00B15694">
        <w:rPr>
          <w:rFonts w:ascii="Times New Roman" w:hAnsi="Times New Roman" w:cs="Times New Roman"/>
          <w:sz w:val="24"/>
          <w:szCs w:val="24"/>
        </w:rPr>
        <w:t>W</w:t>
      </w:r>
      <w:r w:rsidRPr="00313396">
        <w:rPr>
          <w:rFonts w:ascii="Times New Roman" w:hAnsi="Times New Roman" w:cs="Times New Roman"/>
          <w:sz w:val="24"/>
          <w:szCs w:val="24"/>
        </w:rPr>
        <w:t xml:space="preserve">ebsite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ta franchise.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gabung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339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C7D28D" w14:textId="77777777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franchise. </w:t>
      </w:r>
    </w:p>
    <w:p w14:paraId="25E56C53" w14:textId="77777777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ta franchise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7984CA" w14:textId="77777777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>.</w:t>
      </w:r>
    </w:p>
    <w:p w14:paraId="7857D868" w14:textId="77777777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33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D1613AD" w14:textId="77777777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(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Owner</w:t>
      </w:r>
      <w:r w:rsidRPr="794634FF">
        <w:rPr>
          <w:rFonts w:ascii="Times New Roman" w:hAnsi="Times New Roman" w:cs="Times New Roman"/>
          <w:sz w:val="24"/>
          <w:szCs w:val="24"/>
        </w:rPr>
        <w:t>)</w:t>
      </w:r>
    </w:p>
    <w:p w14:paraId="32FDC477" w14:textId="2D4FBE37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 xml:space="preserve">     Yang</w:t>
      </w:r>
      <w:r w:rsidR="000D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33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66E34B" w14:textId="741C76E6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>1. Login</w:t>
      </w:r>
      <w:r w:rsidR="34A5680A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222A9AD3" w14:textId="0CEE9462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794634FF">
        <w:rPr>
          <w:rFonts w:ascii="Times New Roman" w:hAnsi="Times New Roman" w:cs="Times New Roman"/>
          <w:sz w:val="24"/>
          <w:szCs w:val="24"/>
        </w:rPr>
        <w:t xml:space="preserve"> dan admin</w:t>
      </w:r>
      <w:r w:rsidR="34A5680A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3F50AB8F" w14:textId="0EEB4957" w:rsidR="00756DE2" w:rsidRPr="00313396" w:rsidRDefault="549BC344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>3</w:t>
      </w:r>
      <w:r w:rsidR="00756DE2" w:rsidRPr="79463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14D27481" w14:textId="0117FD94" w:rsidR="00756DE2" w:rsidRPr="00313396" w:rsidRDefault="17188A47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>4</w:t>
      </w:r>
      <w:r w:rsidR="00756DE2" w:rsidRPr="79463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61577" w14:textId="7EFE8E9F" w:rsidR="00756DE2" w:rsidRPr="00313396" w:rsidRDefault="10629A54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>5</w:t>
      </w:r>
      <w:r w:rsidR="00756DE2" w:rsidRPr="794634FF">
        <w:rPr>
          <w:rFonts w:ascii="Times New Roman" w:hAnsi="Times New Roman" w:cs="Times New Roman"/>
          <w:sz w:val="24"/>
          <w:szCs w:val="24"/>
        </w:rPr>
        <w:t>. Logout</w:t>
      </w:r>
      <w:r w:rsidR="0492B01B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2AA262A7" w14:textId="5FDBF4FE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lastRenderedPageBreak/>
        <w:t xml:space="preserve">   b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(</w:t>
      </w:r>
      <w:r w:rsidR="3DC336A5" w:rsidRPr="794634FF">
        <w:rPr>
          <w:rFonts w:ascii="Times New Roman" w:hAnsi="Times New Roman" w:cs="Times New Roman"/>
          <w:sz w:val="24"/>
          <w:szCs w:val="24"/>
        </w:rPr>
        <w:t>A</w:t>
      </w:r>
      <w:r w:rsidRPr="794634FF">
        <w:rPr>
          <w:rFonts w:ascii="Times New Roman" w:hAnsi="Times New Roman" w:cs="Times New Roman"/>
          <w:sz w:val="24"/>
          <w:szCs w:val="24"/>
        </w:rPr>
        <w:t xml:space="preserve">dmin) </w:t>
      </w:r>
    </w:p>
    <w:p w14:paraId="32AF7437" w14:textId="77777777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 xml:space="preserve">      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33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00A29C4" w14:textId="138D16F5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>1. Login</w:t>
      </w:r>
      <w:r w:rsidR="0492B01B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70F0F820" w14:textId="574B156F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4F055950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676BDF1B" w14:textId="08758C0E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4F055950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0DDF6A4D" w14:textId="61DCA469" w:rsidR="51203B7E" w:rsidRDefault="51203B7E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260D7F9D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305AF5D6" w14:textId="2B991BE5" w:rsidR="00756DE2" w:rsidRPr="00313396" w:rsidRDefault="51203B7E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>5</w:t>
      </w:r>
      <w:r w:rsidR="00756DE2" w:rsidRPr="79463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5E337" w14:textId="53C4584A" w:rsidR="00756DE2" w:rsidRPr="00313396" w:rsidRDefault="3DD2A88D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>6</w:t>
      </w:r>
      <w:r w:rsidR="00756DE2" w:rsidRPr="79463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3A91F8" w14:textId="735A6E70" w:rsidR="00756DE2" w:rsidRPr="00313396" w:rsidRDefault="4D4FEFE1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>7</w:t>
      </w:r>
      <w:r w:rsidR="00756DE2" w:rsidRPr="79463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update data franchisee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outlet dan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DE2" w:rsidRPr="794634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756DE2" w:rsidRPr="79463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3CBBA5" w14:textId="24544542" w:rsidR="00756DE2" w:rsidRPr="00313396" w:rsidRDefault="7D8B83B1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>8</w:t>
      </w:r>
      <w:r w:rsidR="00756DE2" w:rsidRPr="794634FF">
        <w:rPr>
          <w:rFonts w:ascii="Times New Roman" w:hAnsi="Times New Roman" w:cs="Times New Roman"/>
          <w:sz w:val="24"/>
          <w:szCs w:val="24"/>
        </w:rPr>
        <w:t>. Logout</w:t>
      </w:r>
      <w:r w:rsidR="0DE2D5FC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73E16711" w14:textId="43B569E4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    c. Mitra (</w:t>
      </w:r>
      <w:r w:rsidR="205845D8" w:rsidRPr="794634FF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794634F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3BE9D1" w14:textId="77777777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 xml:space="preserve">     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33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A85CD77" w14:textId="295195D3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>1. Login</w:t>
      </w:r>
      <w:r w:rsidR="21BF06C1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7A284690" w14:textId="24091D3A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62DA45B0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7627F7B9" w14:textId="77777777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E92A1" w14:textId="1A977814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>4. Logout</w:t>
      </w:r>
      <w:r w:rsidR="58334B78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1630237F" w14:textId="64E7E2C1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     d. Calon Mitra (</w:t>
      </w:r>
      <w:r w:rsidR="3289C188" w:rsidRPr="794634FF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ser</w:t>
      </w:r>
      <w:r w:rsidRPr="794634F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FCE83D8" w14:textId="77777777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lastRenderedPageBreak/>
        <w:t xml:space="preserve">      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33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A4E4F6" w14:textId="7764FF19" w:rsidR="00756DE2" w:rsidRPr="00313396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franchise</w:t>
      </w:r>
      <w:r w:rsidR="2164D5E8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15D0E873" w14:textId="77E0B425" w:rsidR="00A754F9" w:rsidRDefault="00756DE2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="2164D5E8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5CCFE3E7" w14:textId="77777777" w:rsidR="00B0631E" w:rsidRPr="00313396" w:rsidRDefault="00B0631E" w:rsidP="00B0631E">
      <w:pPr>
        <w:spacing w:line="36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</w:p>
    <w:p w14:paraId="0976C9B5" w14:textId="77777777" w:rsidR="005E6EBC" w:rsidRPr="00313396" w:rsidRDefault="0018111D" w:rsidP="0036628A">
      <w:pPr>
        <w:pStyle w:val="Heading3"/>
        <w:numPr>
          <w:ilvl w:val="2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99287073"/>
      <w:bookmarkStart w:id="24" w:name="_Toc99399883"/>
      <w:r w:rsidRPr="00313396">
        <w:rPr>
          <w:rFonts w:ascii="Times New Roman" w:hAnsi="Times New Roman" w:cs="Times New Roman"/>
          <w:b/>
          <w:bCs/>
          <w:color w:val="auto"/>
        </w:rPr>
        <w:t>Input</w:t>
      </w:r>
      <w:bookmarkEnd w:id="23"/>
      <w:bookmarkEnd w:id="24"/>
    </w:p>
    <w:p w14:paraId="55C9632A" w14:textId="6AF1944B" w:rsidR="00756DE2" w:rsidRPr="00313396" w:rsidRDefault="00756DE2" w:rsidP="0036628A">
      <w:pPr>
        <w:pStyle w:val="ListParagraph"/>
        <w:numPr>
          <w:ilvl w:val="3"/>
          <w:numId w:val="2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>Input pada proses login:</w:t>
      </w:r>
    </w:p>
    <w:p w14:paraId="49B39BDE" w14:textId="0DE7206C" w:rsidR="00756DE2" w:rsidRPr="00313396" w:rsidRDefault="00756DE2" w:rsidP="0036628A">
      <w:pPr>
        <w:pStyle w:val="ListParagraph"/>
        <w:numPr>
          <w:ilvl w:val="0"/>
          <w:numId w:val="14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gramStart"/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 w:rsidRPr="794634F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32D0C9C5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2F9782C5" w14:textId="41FF2481" w:rsidR="00756DE2" w:rsidRPr="00313396" w:rsidRDefault="00756DE2" w:rsidP="0036628A">
      <w:pPr>
        <w:pStyle w:val="ListParagraph"/>
        <w:numPr>
          <w:ilvl w:val="0"/>
          <w:numId w:val="14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gramStart"/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 w:rsidRPr="794634F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32D0C9C5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2A3EFAEC" w14:textId="194ED0C0" w:rsidR="00756DE2" w:rsidRPr="00313396" w:rsidRDefault="00756DE2" w:rsidP="0036628A">
      <w:pPr>
        <w:pStyle w:val="ListParagraph"/>
        <w:numPr>
          <w:ilvl w:val="0"/>
          <w:numId w:val="14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Pr="794634F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proses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BFE3F3D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18B0B857" w14:textId="0DFDB7ED" w:rsidR="794634FF" w:rsidRDefault="794634FF" w:rsidP="0036628A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40EE8514" w14:textId="6759CD54" w:rsidR="00756DE2" w:rsidRPr="00313396" w:rsidRDefault="00756DE2" w:rsidP="0036628A">
      <w:pPr>
        <w:pStyle w:val="ListParagraph"/>
        <w:numPr>
          <w:ilvl w:val="3"/>
          <w:numId w:val="2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Input pada proses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franchise</w:t>
      </w:r>
      <w:r w:rsidR="4D45B6B7" w:rsidRPr="794634FF">
        <w:rPr>
          <w:rFonts w:ascii="Times New Roman" w:hAnsi="Times New Roman" w:cs="Times New Roman"/>
          <w:sz w:val="24"/>
          <w:szCs w:val="24"/>
        </w:rPr>
        <w:t>:</w:t>
      </w:r>
    </w:p>
    <w:p w14:paraId="197414FA" w14:textId="472E0668" w:rsidR="00756DE2" w:rsidRPr="00313396" w:rsidRDefault="00756DE2" w:rsidP="0036628A">
      <w:pPr>
        <w:pStyle w:val="ListParagraph"/>
        <w:numPr>
          <w:ilvl w:val="0"/>
          <w:numId w:val="15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794634F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nama</w:t>
      </w:r>
      <w:r w:rsidR="1B2A0A4C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155583F4" w14:textId="724B5DAB" w:rsidR="00756DE2" w:rsidRPr="00313396" w:rsidRDefault="00756DE2" w:rsidP="0036628A">
      <w:pPr>
        <w:pStyle w:val="ListParagraph"/>
        <w:numPr>
          <w:ilvl w:val="0"/>
          <w:numId w:val="15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no </w:t>
      </w:r>
      <w:proofErr w:type="gramStart"/>
      <w:r w:rsidRPr="794634FF">
        <w:rPr>
          <w:rFonts w:ascii="Times New Roman" w:hAnsi="Times New Roman" w:cs="Times New Roman"/>
          <w:sz w:val="24"/>
          <w:szCs w:val="24"/>
        </w:rPr>
        <w:t>HP 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no Hp</w:t>
      </w:r>
      <w:r w:rsidR="1B2A0A4C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0CB3E5E9" w14:textId="4353B53B" w:rsidR="00756DE2" w:rsidRPr="00313396" w:rsidRDefault="00756DE2" w:rsidP="0036628A">
      <w:pPr>
        <w:pStyle w:val="ListParagraph"/>
        <w:numPr>
          <w:ilvl w:val="0"/>
          <w:numId w:val="15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No </w:t>
      </w:r>
      <w:proofErr w:type="gramStart"/>
      <w:r w:rsidRPr="794634FF">
        <w:rPr>
          <w:rFonts w:ascii="Times New Roman" w:hAnsi="Times New Roman" w:cs="Times New Roman"/>
          <w:sz w:val="24"/>
          <w:szCs w:val="24"/>
        </w:rPr>
        <w:t>KTP 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no KTP</w:t>
      </w:r>
      <w:r w:rsidR="0FD44D13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6C87CCF2" w14:textId="4B53C3ED" w:rsidR="00756DE2" w:rsidRPr="00313396" w:rsidRDefault="00756DE2" w:rsidP="0036628A">
      <w:pPr>
        <w:pStyle w:val="ListParagraph"/>
        <w:numPr>
          <w:ilvl w:val="0"/>
          <w:numId w:val="15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proofErr w:type="gramStart"/>
      <w:r w:rsidRPr="794634F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FD44D13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30CE4DAF" w14:textId="3654618F" w:rsidR="00756DE2" w:rsidRPr="00313396" w:rsidRDefault="00756DE2" w:rsidP="0036628A">
      <w:pPr>
        <w:pStyle w:val="ListParagraph"/>
        <w:numPr>
          <w:ilvl w:val="0"/>
          <w:numId w:val="15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upload </w:t>
      </w:r>
      <w:proofErr w:type="gramStart"/>
      <w:r w:rsidRPr="794634FF">
        <w:rPr>
          <w:rFonts w:ascii="Times New Roman" w:hAnsi="Times New Roman" w:cs="Times New Roman"/>
          <w:sz w:val="24"/>
          <w:szCs w:val="24"/>
        </w:rPr>
        <w:t>KTP 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313396" w:rsidRPr="794634FF">
        <w:rPr>
          <w:rFonts w:ascii="Times New Roman" w:hAnsi="Times New Roman" w:cs="Times New Roman"/>
          <w:sz w:val="24"/>
          <w:szCs w:val="24"/>
        </w:rPr>
        <w:t>f</w:t>
      </w:r>
      <w:r w:rsidRPr="794634F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KTP</w:t>
      </w:r>
      <w:r w:rsidR="4E9CEE17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75871075" w14:textId="18309BEF" w:rsidR="00756DE2" w:rsidRPr="00313396" w:rsidRDefault="00756DE2" w:rsidP="0036628A">
      <w:pPr>
        <w:pStyle w:val="ListParagraph"/>
        <w:numPr>
          <w:ilvl w:val="0"/>
          <w:numId w:val="15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pas </w:t>
      </w:r>
      <w:proofErr w:type="spellStart"/>
      <w:proofErr w:type="gramStart"/>
      <w:r w:rsidRPr="794634FF">
        <w:rPr>
          <w:rFonts w:ascii="Times New Roman" w:hAnsi="Times New Roman" w:cs="Times New Roman"/>
          <w:sz w:val="24"/>
          <w:szCs w:val="24"/>
        </w:rPr>
        <w:t>poto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313396" w:rsidRPr="794634FF">
        <w:rPr>
          <w:rFonts w:ascii="Times New Roman" w:hAnsi="Times New Roman" w:cs="Times New Roman"/>
          <w:sz w:val="24"/>
          <w:szCs w:val="24"/>
        </w:rPr>
        <w:t>f</w:t>
      </w:r>
      <w:r w:rsidRPr="794634FF">
        <w:rPr>
          <w:rFonts w:ascii="Times New Roman" w:hAnsi="Times New Roman" w:cs="Times New Roman"/>
          <w:sz w:val="24"/>
          <w:szCs w:val="24"/>
        </w:rPr>
        <w:t>oto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4E9CEE17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598F4932" w14:textId="23D90B30" w:rsidR="00756DE2" w:rsidRPr="00313396" w:rsidRDefault="00756DE2" w:rsidP="0036628A">
      <w:pPr>
        <w:pStyle w:val="ListParagraph"/>
        <w:numPr>
          <w:ilvl w:val="0"/>
          <w:numId w:val="15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proofErr w:type="spellStart"/>
      <w:proofErr w:type="gramStart"/>
      <w:r w:rsidRPr="794634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6A1460A6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68F7E432" w14:textId="7014D7A1" w:rsidR="00756DE2" w:rsidRPr="00313396" w:rsidRDefault="00756DE2" w:rsidP="0036628A">
      <w:pPr>
        <w:pStyle w:val="ListParagraph"/>
        <w:numPr>
          <w:ilvl w:val="0"/>
          <w:numId w:val="15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proofErr w:type="spellStart"/>
      <w:proofErr w:type="gramStart"/>
      <w:r w:rsidRPr="794634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6A1460A6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7B6DA2B4" w14:textId="1303C6B1" w:rsidR="00756DE2" w:rsidRPr="00313396" w:rsidRDefault="00756DE2" w:rsidP="0036628A">
      <w:pPr>
        <w:pStyle w:val="ListParagraph"/>
        <w:numPr>
          <w:ilvl w:val="0"/>
          <w:numId w:val="15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339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input Lokasi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outlet.</w:t>
      </w:r>
    </w:p>
    <w:p w14:paraId="3EEAC993" w14:textId="77777777" w:rsidR="00756DE2" w:rsidRPr="00313396" w:rsidRDefault="00756DE2" w:rsidP="0036628A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4ECDCDFB" w14:textId="67D338C7" w:rsidR="00756DE2" w:rsidRPr="00A754F9" w:rsidRDefault="00756DE2" w:rsidP="0036628A">
      <w:pPr>
        <w:pStyle w:val="ListParagraph"/>
        <w:numPr>
          <w:ilvl w:val="3"/>
          <w:numId w:val="2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A754F9">
        <w:rPr>
          <w:rFonts w:ascii="Times New Roman" w:hAnsi="Times New Roman" w:cs="Times New Roman"/>
          <w:sz w:val="24"/>
          <w:szCs w:val="24"/>
        </w:rPr>
        <w:t xml:space="preserve">Input pada proses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7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4F9">
        <w:rPr>
          <w:rFonts w:ascii="Times New Roman" w:hAnsi="Times New Roman" w:cs="Times New Roman"/>
          <w:sz w:val="24"/>
          <w:szCs w:val="24"/>
        </w:rPr>
        <w:t>stok</w:t>
      </w:r>
      <w:proofErr w:type="spellEnd"/>
    </w:p>
    <w:p w14:paraId="4863EE4D" w14:textId="396C8872" w:rsidR="00756DE2" w:rsidRPr="00313396" w:rsidRDefault="00756DE2" w:rsidP="0036628A">
      <w:pPr>
        <w:pStyle w:val="ListParagraph"/>
        <w:numPr>
          <w:ilvl w:val="0"/>
          <w:numId w:val="16"/>
        </w:numPr>
        <w:spacing w:line="360" w:lineRule="auto"/>
        <w:ind w:left="1985" w:hanging="141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proofErr w:type="gramStart"/>
      <w:r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="1E8BF46C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3EA6EC1A" w14:textId="6C57C670" w:rsidR="00756DE2" w:rsidRDefault="00756DE2" w:rsidP="0036628A">
      <w:pPr>
        <w:pStyle w:val="ListParagraph"/>
        <w:numPr>
          <w:ilvl w:val="0"/>
          <w:numId w:val="16"/>
        </w:numPr>
        <w:spacing w:line="360" w:lineRule="auto"/>
        <w:ind w:left="1985" w:hanging="141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="2A9E4E8E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3BBBDBDD" w14:textId="77777777" w:rsidR="00A754F9" w:rsidRPr="00A754F9" w:rsidRDefault="00A754F9" w:rsidP="0036628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14:paraId="6ACA541B" w14:textId="02D7D3CF" w:rsidR="00756DE2" w:rsidRPr="00A754F9" w:rsidRDefault="00756DE2" w:rsidP="0036628A">
      <w:pPr>
        <w:pStyle w:val="ListParagraph"/>
        <w:numPr>
          <w:ilvl w:val="3"/>
          <w:numId w:val="2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Input pada proses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6F098FB5" w14:textId="395B5C5B" w:rsidR="00756DE2" w:rsidRPr="00313396" w:rsidRDefault="00756DE2" w:rsidP="0036628A">
      <w:pPr>
        <w:pStyle w:val="ListParagraph"/>
        <w:numPr>
          <w:ilvl w:val="0"/>
          <w:numId w:val="1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proofErr w:type="gramStart"/>
      <w:r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6E647BC4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5CDB155A" w14:textId="1CCB991C" w:rsidR="00756DE2" w:rsidRPr="00313396" w:rsidRDefault="00756DE2" w:rsidP="0036628A">
      <w:pPr>
        <w:pStyle w:val="ListParagraph"/>
        <w:numPr>
          <w:ilvl w:val="0"/>
          <w:numId w:val="1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proofErr w:type="gramStart"/>
      <w:r w:rsidRPr="794634F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24E7CA17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5BCF0E9C" w14:textId="0280510D" w:rsidR="00756DE2" w:rsidRPr="00313396" w:rsidRDefault="00756DE2" w:rsidP="0036628A">
      <w:pPr>
        <w:pStyle w:val="ListParagraph"/>
        <w:numPr>
          <w:ilvl w:val="0"/>
          <w:numId w:val="1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24E7CA17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56620BA0" w14:textId="1A5A751F" w:rsidR="00756DE2" w:rsidRPr="00313396" w:rsidRDefault="00756DE2" w:rsidP="0036628A">
      <w:pPr>
        <w:pStyle w:val="ListParagraph"/>
        <w:numPr>
          <w:ilvl w:val="0"/>
          <w:numId w:val="17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Kolom upload </w:t>
      </w:r>
      <w:proofErr w:type="spellStart"/>
      <w:proofErr w:type="gramStart"/>
      <w:r w:rsidRPr="794634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96" w:rsidRPr="794634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13396"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96" w:rsidRPr="794634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1FB2A636" w:rsidRPr="794634FF">
        <w:rPr>
          <w:rFonts w:ascii="Times New Roman" w:hAnsi="Times New Roman" w:cs="Times New Roman"/>
          <w:sz w:val="24"/>
          <w:szCs w:val="24"/>
        </w:rPr>
        <w:t>.</w:t>
      </w:r>
    </w:p>
    <w:p w14:paraId="2D24D037" w14:textId="1B8B44CA" w:rsidR="005E6EBC" w:rsidRPr="00313396" w:rsidRDefault="0018111D" w:rsidP="0036628A">
      <w:pPr>
        <w:pStyle w:val="Heading3"/>
        <w:numPr>
          <w:ilvl w:val="2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99287074"/>
      <w:bookmarkStart w:id="26" w:name="_Toc99399884"/>
      <w:r w:rsidRPr="00313396">
        <w:rPr>
          <w:rFonts w:ascii="Times New Roman" w:hAnsi="Times New Roman" w:cs="Times New Roman"/>
          <w:b/>
          <w:bCs/>
          <w:color w:val="auto"/>
        </w:rPr>
        <w:t>Proses</w:t>
      </w:r>
      <w:bookmarkEnd w:id="25"/>
      <w:bookmarkEnd w:id="26"/>
      <w:r w:rsidR="00313396" w:rsidRPr="00313396">
        <w:rPr>
          <w:rFonts w:ascii="Times New Roman" w:hAnsi="Times New Roman" w:cs="Times New Roman"/>
          <w:b/>
          <w:bCs/>
          <w:color w:val="auto"/>
        </w:rPr>
        <w:tab/>
      </w:r>
    </w:p>
    <w:p w14:paraId="16EB4DE3" w14:textId="6ED5F2DE" w:rsidR="00313396" w:rsidRPr="00313396" w:rsidRDefault="00313396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franchise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form logi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794634FF">
        <w:rPr>
          <w:rFonts w:ascii="Times New Roman" w:hAnsi="Times New Roman" w:cs="Times New Roman"/>
          <w:sz w:val="24"/>
          <w:szCs w:val="24"/>
        </w:rPr>
        <w:t xml:space="preserve">,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794634F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apak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.</w:t>
      </w:r>
    </w:p>
    <w:p w14:paraId="141F9CE6" w14:textId="16BD81AA" w:rsidR="00313396" w:rsidRPr="00313396" w:rsidRDefault="00313396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Menu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02E09BF6" w14:textId="67410671" w:rsidR="00313396" w:rsidRPr="00313396" w:rsidRDefault="00313396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. Mitra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(owner)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(admin)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valid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A7470" w14:textId="44A0FB50" w:rsidR="00313396" w:rsidRPr="00313396" w:rsidRDefault="00313396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. Calo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outlet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22224" w14:textId="128EDF32" w:rsidR="00313396" w:rsidRPr="00313396" w:rsidRDefault="00313396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(owner)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(admin). Menu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.</w:t>
      </w:r>
    </w:p>
    <w:p w14:paraId="78548EF1" w14:textId="77777777" w:rsidR="005E6EBC" w:rsidRPr="00313396" w:rsidRDefault="0018111D" w:rsidP="0036628A">
      <w:pPr>
        <w:pStyle w:val="Heading3"/>
        <w:numPr>
          <w:ilvl w:val="2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99287075"/>
      <w:bookmarkStart w:id="28" w:name="_Toc99399885"/>
      <w:r w:rsidRPr="00313396">
        <w:rPr>
          <w:rFonts w:ascii="Times New Roman" w:hAnsi="Times New Roman" w:cs="Times New Roman"/>
          <w:b/>
          <w:bCs/>
          <w:color w:val="auto"/>
        </w:rPr>
        <w:t>Output</w:t>
      </w:r>
      <w:bookmarkEnd w:id="27"/>
      <w:bookmarkEnd w:id="28"/>
    </w:p>
    <w:p w14:paraId="6F7B24D8" w14:textId="42DB77F9" w:rsidR="00313396" w:rsidRPr="00313396" w:rsidRDefault="00313396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website, proses login output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utentifik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owner</w:t>
      </w:r>
      <w:r w:rsidRPr="794634FF">
        <w:rPr>
          <w:rFonts w:ascii="Times New Roman" w:hAnsi="Times New Roman" w:cs="Times New Roman"/>
          <w:sz w:val="24"/>
          <w:szCs w:val="24"/>
        </w:rPr>
        <w:t xml:space="preserve">, admin dan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par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ksesny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23F69" w14:textId="3D82934D" w:rsidR="00313396" w:rsidRPr="00313396" w:rsidRDefault="00313396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Menu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794634FF">
        <w:rPr>
          <w:rFonts w:ascii="Times New Roman" w:hAnsi="Times New Roman" w:cs="Times New Roman"/>
          <w:sz w:val="24"/>
          <w:szCs w:val="24"/>
        </w:rPr>
        <w:t xml:space="preserve">, output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menu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ta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Pr="794634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tabase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, di update,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ta </w:t>
      </w:r>
      <w:r w:rsidRPr="794634FF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79463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92F1E" w14:textId="296701D4" w:rsidR="00313396" w:rsidRPr="00313396" w:rsidRDefault="00313396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, output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owner dan admin. </w:t>
      </w:r>
    </w:p>
    <w:p w14:paraId="6E2A1B50" w14:textId="79406158" w:rsidR="00313396" w:rsidRPr="00313396" w:rsidRDefault="00313396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794634FF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, output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admin. </w:t>
      </w:r>
    </w:p>
    <w:p w14:paraId="5F125067" w14:textId="6066C73E" w:rsidR="00313396" w:rsidRPr="00313396" w:rsidRDefault="00313396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, output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erhasilny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owner 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> admin.</w:t>
      </w:r>
    </w:p>
    <w:p w14:paraId="5EFC9FE5" w14:textId="77777777" w:rsidR="005E6EBC" w:rsidRPr="00313396" w:rsidRDefault="0018111D" w:rsidP="0036628A">
      <w:pPr>
        <w:pStyle w:val="Heading2"/>
        <w:numPr>
          <w:ilvl w:val="1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99399886"/>
      <w:proofErr w:type="spellStart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ebutuhan</w:t>
      </w:r>
      <w:proofErr w:type="spellEnd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on </w:t>
      </w:r>
      <w:proofErr w:type="spellStart"/>
      <w:r w:rsidRPr="00313396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bookmarkEnd w:id="29"/>
      <w:proofErr w:type="spellEnd"/>
    </w:p>
    <w:p w14:paraId="1C8F0735" w14:textId="07F99D5C" w:rsidR="005E6EBC" w:rsidRPr="00313396" w:rsidRDefault="00313396" w:rsidP="0036628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94634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794634F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898"/>
        <w:gridCol w:w="4463"/>
      </w:tblGrid>
      <w:tr w:rsidR="005E6EBC" w:rsidRPr="00313396" w14:paraId="73AF65E2" w14:textId="77777777" w:rsidTr="794634FF">
        <w:tc>
          <w:tcPr>
            <w:tcW w:w="3348" w:type="dxa"/>
          </w:tcPr>
          <w:p w14:paraId="36144F20" w14:textId="77777777" w:rsidR="005E6EBC" w:rsidRPr="00313396" w:rsidRDefault="0018111D" w:rsidP="003662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5220" w:type="dxa"/>
          </w:tcPr>
          <w:p w14:paraId="442C546B" w14:textId="77777777" w:rsidR="005E6EBC" w:rsidRPr="00313396" w:rsidRDefault="0018111D" w:rsidP="003662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s</w:t>
            </w:r>
          </w:p>
        </w:tc>
      </w:tr>
      <w:tr w:rsidR="005E6EBC" w:rsidRPr="00313396" w14:paraId="2C95DACC" w14:textId="77777777" w:rsidTr="794634FF">
        <w:tc>
          <w:tcPr>
            <w:tcW w:w="3348" w:type="dxa"/>
          </w:tcPr>
          <w:p w14:paraId="2AE48737" w14:textId="77777777" w:rsidR="005E6EBC" w:rsidRPr="00313396" w:rsidRDefault="0018111D" w:rsidP="003662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ailability</w:t>
            </w:r>
          </w:p>
        </w:tc>
        <w:tc>
          <w:tcPr>
            <w:tcW w:w="5220" w:type="dxa"/>
          </w:tcPr>
          <w:p w14:paraId="1C24030D" w14:textId="4C1CB7FF" w:rsidR="005E6EBC" w:rsidRPr="00313396" w:rsidRDefault="00313396" w:rsidP="003662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24 Jam nonstop,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EBC" w:rsidRPr="00313396" w14:paraId="1CB285B1" w14:textId="77777777" w:rsidTr="794634FF">
        <w:tc>
          <w:tcPr>
            <w:tcW w:w="3348" w:type="dxa"/>
          </w:tcPr>
          <w:p w14:paraId="0BF78C1E" w14:textId="77777777" w:rsidR="005E6EBC" w:rsidRPr="00313396" w:rsidRDefault="0018111D" w:rsidP="003662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ability</w:t>
            </w:r>
          </w:p>
        </w:tc>
        <w:tc>
          <w:tcPr>
            <w:tcW w:w="5220" w:type="dxa"/>
          </w:tcPr>
          <w:p w14:paraId="32C723BB" w14:textId="6C11AD0C" w:rsidR="005E6EBC" w:rsidRPr="00313396" w:rsidRDefault="00313396" w:rsidP="003662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diberbagai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PC, tablet, dan smartphone)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windows, macOS, Android, dan IOS.</w:t>
            </w:r>
          </w:p>
        </w:tc>
      </w:tr>
      <w:tr w:rsidR="005E6EBC" w:rsidRPr="00313396" w14:paraId="08AF6F3E" w14:textId="77777777" w:rsidTr="794634FF">
        <w:tc>
          <w:tcPr>
            <w:tcW w:w="3348" w:type="dxa"/>
          </w:tcPr>
          <w:p w14:paraId="07BF9917" w14:textId="77777777" w:rsidR="005E6EBC" w:rsidRPr="00313396" w:rsidRDefault="0018111D" w:rsidP="003662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3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gonomy</w:t>
            </w:r>
            <w:proofErr w:type="spellEnd"/>
          </w:p>
        </w:tc>
        <w:tc>
          <w:tcPr>
            <w:tcW w:w="5220" w:type="dxa"/>
          </w:tcPr>
          <w:p w14:paraId="5C60CD43" w14:textId="3AA6BAA6" w:rsidR="005E6EBC" w:rsidRPr="00313396" w:rsidRDefault="00313396" w:rsidP="0036628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navigasi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responsif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diberbagai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EBC" w:rsidRPr="00313396" w14:paraId="12277E5E" w14:textId="77777777" w:rsidTr="794634FF">
        <w:tc>
          <w:tcPr>
            <w:tcW w:w="3348" w:type="dxa"/>
          </w:tcPr>
          <w:p w14:paraId="4D4B4037" w14:textId="77777777" w:rsidR="005E6EBC" w:rsidRPr="00313396" w:rsidRDefault="0018111D" w:rsidP="003662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3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urity</w:t>
            </w:r>
            <w:r w:rsidRPr="003133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5220" w:type="dxa"/>
          </w:tcPr>
          <w:p w14:paraId="5AEB5BA4" w14:textId="0F35DDF8" w:rsidR="005E6EBC" w:rsidRPr="00313396" w:rsidRDefault="00313396" w:rsidP="003662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(username &amp; password) dan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enkripsi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melindungi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sensitif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EBC" w:rsidRPr="00313396" w14:paraId="701766F6" w14:textId="77777777" w:rsidTr="794634FF">
        <w:tc>
          <w:tcPr>
            <w:tcW w:w="3348" w:type="dxa"/>
          </w:tcPr>
          <w:p w14:paraId="1027A32F" w14:textId="77777777" w:rsidR="005E6EBC" w:rsidRPr="00313396" w:rsidRDefault="0018111D" w:rsidP="003662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94634FF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 w:rsidRPr="794634F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5220" w:type="dxa"/>
          </w:tcPr>
          <w:p w14:paraId="5BABFD0B" w14:textId="20A53D9D" w:rsidR="005E6EBC" w:rsidRPr="00313396" w:rsidRDefault="00313396" w:rsidP="003662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pasa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franchise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3133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D3880">
              <w:rPr>
                <w:rFonts w:ascii="Times New Roman" w:hAnsi="Times New Roman" w:cs="Times New Roman"/>
                <w:sz w:val="24"/>
                <w:szCs w:val="24"/>
              </w:rPr>
              <w:t>Indonesia.</w:t>
            </w:r>
          </w:p>
        </w:tc>
      </w:tr>
    </w:tbl>
    <w:p w14:paraId="4CD5CEA6" w14:textId="77777777" w:rsidR="005E6EBC" w:rsidRPr="00313396" w:rsidRDefault="005E6EBC" w:rsidP="0036628A">
      <w:pPr>
        <w:pStyle w:val="ListParagraph"/>
        <w:spacing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14:paraId="416583B5" w14:textId="77777777" w:rsidR="005E6EBC" w:rsidRPr="00313396" w:rsidRDefault="0018111D" w:rsidP="0036628A">
      <w:pPr>
        <w:pStyle w:val="Heading2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30" w:name="_Toc99399887"/>
      <w:r w:rsidRPr="794634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Design Constraints</w:t>
      </w:r>
      <w:bookmarkEnd w:id="30"/>
    </w:p>
    <w:p w14:paraId="6E7A8294" w14:textId="77777777" w:rsidR="005E6EBC" w:rsidRPr="00313396" w:rsidRDefault="0018111D" w:rsidP="0036628A">
      <w:pPr>
        <w:pStyle w:val="Heading3"/>
        <w:numPr>
          <w:ilvl w:val="2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31" w:name="_Toc99399888"/>
      <w:r w:rsidRPr="794634FF">
        <w:rPr>
          <w:rFonts w:ascii="Times New Roman" w:hAnsi="Times New Roman" w:cs="Times New Roman"/>
          <w:b/>
          <w:bCs/>
          <w:i/>
          <w:iCs/>
          <w:color w:val="000000" w:themeColor="text1"/>
        </w:rPr>
        <w:t>Software Process Requirements</w:t>
      </w:r>
      <w:bookmarkEnd w:id="31"/>
    </w:p>
    <w:p w14:paraId="4B9B1CC4" w14:textId="49EBDC35" w:rsidR="00313396" w:rsidRPr="00313396" w:rsidRDefault="00313396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windows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google chrome,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> dan 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>.</w:t>
      </w:r>
    </w:p>
    <w:p w14:paraId="6CF06112" w14:textId="77777777" w:rsidR="005E6EBC" w:rsidRPr="00313396" w:rsidRDefault="0018111D" w:rsidP="0036628A">
      <w:pPr>
        <w:pStyle w:val="Heading3"/>
        <w:numPr>
          <w:ilvl w:val="2"/>
          <w:numId w:val="2"/>
        </w:numPr>
        <w:spacing w:line="36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32" w:name="_Toc99399889"/>
      <w:r w:rsidRPr="794634FF">
        <w:rPr>
          <w:rFonts w:ascii="Times New Roman" w:hAnsi="Times New Roman" w:cs="Times New Roman"/>
          <w:b/>
          <w:bCs/>
          <w:i/>
          <w:iCs/>
          <w:color w:val="000000" w:themeColor="text1"/>
        </w:rPr>
        <w:t>Software Languages</w:t>
      </w:r>
      <w:bookmarkEnd w:id="32"/>
    </w:p>
    <w:p w14:paraId="592AB091" w14:textId="09767A71" w:rsidR="00313396" w:rsidRPr="00313396" w:rsidRDefault="00313396" w:rsidP="0036628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 xml:space="preserve">Bahasa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glola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HTML, CSS, PHP dan JavaScript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Framework Laravel.</w:t>
      </w:r>
    </w:p>
    <w:p w14:paraId="5CC8F2BD" w14:textId="77777777" w:rsidR="005E6EBC" w:rsidRPr="00313396" w:rsidRDefault="0018111D" w:rsidP="0036628A">
      <w:pPr>
        <w:pStyle w:val="Heading2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3" w:name="_Toc99399890"/>
      <w:r w:rsidRPr="79463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nline </w:t>
      </w:r>
      <w:r w:rsidRPr="794634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 w:rsidRPr="794634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umentation and Help System Requirements</w:t>
      </w:r>
      <w:bookmarkEnd w:id="33"/>
    </w:p>
    <w:p w14:paraId="47CF07CB" w14:textId="7E39618F" w:rsidR="00313396" w:rsidRPr="00313396" w:rsidRDefault="00313396" w:rsidP="0036628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D3880">
        <w:rPr>
          <w:rFonts w:ascii="Times New Roman" w:hAnsi="Times New Roman" w:cs="Times New Roman"/>
          <w:sz w:val="24"/>
          <w:szCs w:val="24"/>
        </w:rPr>
        <w:t>.</w:t>
      </w:r>
    </w:p>
    <w:p w14:paraId="24151899" w14:textId="77777777" w:rsidR="005E6EBC" w:rsidRPr="00313396" w:rsidRDefault="0018111D" w:rsidP="0036628A">
      <w:pPr>
        <w:pStyle w:val="Heading2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34" w:name="_Toc99399891"/>
      <w:r w:rsidRPr="794634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urchased Components</w:t>
      </w:r>
      <w:bookmarkEnd w:id="34"/>
    </w:p>
    <w:p w14:paraId="5B24CDFA" w14:textId="2E2E424E" w:rsidR="00313396" w:rsidRPr="00313396" w:rsidRDefault="00313396" w:rsidP="0036628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3396"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> web 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>.</w:t>
      </w:r>
    </w:p>
    <w:p w14:paraId="585D7A8D" w14:textId="77777777" w:rsidR="005E6EBC" w:rsidRPr="00313396" w:rsidRDefault="0018111D" w:rsidP="0036628A">
      <w:pPr>
        <w:pStyle w:val="Heading2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35" w:name="_Toc99399892"/>
      <w:r w:rsidRPr="794634F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icensing Requirement</w:t>
      </w:r>
      <w:bookmarkEnd w:id="35"/>
    </w:p>
    <w:p w14:paraId="3CD097AD" w14:textId="358FA4E3" w:rsidR="00313396" w:rsidRPr="00313396" w:rsidRDefault="00313396" w:rsidP="0036628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mplent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licen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iguan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> open source.</w:t>
      </w:r>
    </w:p>
    <w:p w14:paraId="15334C51" w14:textId="77777777" w:rsidR="005E6EBC" w:rsidRPr="00313396" w:rsidRDefault="0018111D" w:rsidP="0036628A">
      <w:pPr>
        <w:pStyle w:val="Heading2"/>
        <w:numPr>
          <w:ilvl w:val="1"/>
          <w:numId w:val="2"/>
        </w:numPr>
        <w:spacing w:before="0"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6" w:name="_Toc99399893"/>
      <w:r w:rsidRPr="00313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gal, Copyright, and Other Notices</w:t>
      </w:r>
      <w:bookmarkEnd w:id="36"/>
    </w:p>
    <w:p w14:paraId="64903BC9" w14:textId="4F8D5F5C" w:rsidR="00313396" w:rsidRPr="00313396" w:rsidRDefault="00313396" w:rsidP="0036628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39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franchise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owner franchise.</w:t>
      </w:r>
    </w:p>
    <w:p w14:paraId="6C0371C6" w14:textId="77777777" w:rsidR="005E6EBC" w:rsidRPr="00313396" w:rsidRDefault="0018111D" w:rsidP="0036628A">
      <w:pPr>
        <w:pStyle w:val="Heading2"/>
        <w:numPr>
          <w:ilvl w:val="1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7" w:name="_Toc99399894"/>
      <w:r w:rsidRPr="0031339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pplicable Standards</w:t>
      </w:r>
      <w:bookmarkEnd w:id="37"/>
    </w:p>
    <w:p w14:paraId="1F0CFF05" w14:textId="7BC75012" w:rsidR="00313396" w:rsidRPr="00313396" w:rsidRDefault="00313396" w:rsidP="0036628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 xml:space="preserve"> PHP, framework </w:t>
      </w:r>
      <w:proofErr w:type="spellStart"/>
      <w:r w:rsidRPr="0031339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313396">
        <w:rPr>
          <w:rFonts w:ascii="Times New Roman" w:hAnsi="Times New Roman" w:cs="Times New Roman"/>
          <w:sz w:val="24"/>
          <w:szCs w:val="24"/>
        </w:rPr>
        <w:t> dan SQL Server</w:t>
      </w:r>
      <w:r w:rsidR="008A4912">
        <w:rPr>
          <w:rFonts w:ascii="Times New Roman" w:hAnsi="Times New Roman" w:cs="Times New Roman"/>
          <w:sz w:val="24"/>
          <w:szCs w:val="24"/>
        </w:rPr>
        <w:t>.</w:t>
      </w:r>
    </w:p>
    <w:p w14:paraId="5B30BB87" w14:textId="77777777" w:rsidR="005E6EBC" w:rsidRPr="00313396" w:rsidRDefault="005E6EBC" w:rsidP="0036628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971AF5" w14:textId="77777777" w:rsidR="005E6EBC" w:rsidRPr="00313396" w:rsidRDefault="005E6EBC" w:rsidP="0036628A">
      <w:pPr>
        <w:pStyle w:val="ListParagraph"/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</w:p>
    <w:sectPr w:rsidR="005E6EBC" w:rsidRPr="00313396">
      <w:headerReference w:type="default" r:id="rId11"/>
      <w:footerReference w:type="default" r:id="rId12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45A2" w14:textId="77777777" w:rsidR="00412CC2" w:rsidRDefault="00412CC2">
      <w:pPr>
        <w:spacing w:after="0" w:line="240" w:lineRule="auto"/>
      </w:pPr>
      <w:r>
        <w:separator/>
      </w:r>
    </w:p>
  </w:endnote>
  <w:endnote w:type="continuationSeparator" w:id="0">
    <w:p w14:paraId="23DAF890" w14:textId="77777777" w:rsidR="00412CC2" w:rsidRDefault="0041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E6EBC" w14:paraId="5C8FC581" w14:textId="77777777">
      <w:trPr>
        <w:trHeight w:val="300"/>
      </w:trPr>
      <w:tc>
        <w:tcPr>
          <w:tcW w:w="3120" w:type="dxa"/>
        </w:tcPr>
        <w:p w14:paraId="4AA4CE50" w14:textId="77777777" w:rsidR="005E6EBC" w:rsidRDefault="005E6EBC">
          <w:pPr>
            <w:pStyle w:val="Header"/>
            <w:ind w:left="-115"/>
          </w:pPr>
        </w:p>
      </w:tc>
      <w:tc>
        <w:tcPr>
          <w:tcW w:w="3120" w:type="dxa"/>
        </w:tcPr>
        <w:p w14:paraId="2F8BA064" w14:textId="77777777" w:rsidR="005E6EBC" w:rsidRDefault="005E6EBC">
          <w:pPr>
            <w:pStyle w:val="Header"/>
            <w:jc w:val="center"/>
          </w:pPr>
        </w:p>
      </w:tc>
      <w:tc>
        <w:tcPr>
          <w:tcW w:w="3120" w:type="dxa"/>
        </w:tcPr>
        <w:p w14:paraId="1A94E131" w14:textId="77777777" w:rsidR="005E6EBC" w:rsidRDefault="005E6EBC">
          <w:pPr>
            <w:pStyle w:val="Header"/>
            <w:ind w:right="-115"/>
            <w:jc w:val="right"/>
          </w:pPr>
        </w:p>
      </w:tc>
    </w:tr>
  </w:tbl>
  <w:p w14:paraId="1298C241" w14:textId="77777777" w:rsidR="005E6EBC" w:rsidRDefault="005E6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B3F5A" w14:textId="77777777" w:rsidR="00412CC2" w:rsidRDefault="00412CC2">
      <w:pPr>
        <w:spacing w:after="0" w:line="240" w:lineRule="auto"/>
      </w:pPr>
      <w:r>
        <w:separator/>
      </w:r>
    </w:p>
  </w:footnote>
  <w:footnote w:type="continuationSeparator" w:id="0">
    <w:p w14:paraId="67F9CE3D" w14:textId="77777777" w:rsidR="00412CC2" w:rsidRDefault="0041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950"/>
      <w:gridCol w:w="2311"/>
    </w:tblGrid>
    <w:tr w:rsidR="00ED7A35" w:rsidRPr="00B370E9" w14:paraId="3C7FA909" w14:textId="77777777" w:rsidTr="00814808">
      <w:tc>
        <w:tcPr>
          <w:tcW w:w="6799" w:type="dxa"/>
          <w:vAlign w:val="center"/>
        </w:tcPr>
        <w:p w14:paraId="572A68A9" w14:textId="64F89699" w:rsidR="00ED7A35" w:rsidRPr="00ED7A35" w:rsidRDefault="00ED7A35" w:rsidP="00ED7A3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gelol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igital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Franchis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Te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Bosto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erbas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Website</w:t>
          </w:r>
        </w:p>
        <w:p w14:paraId="10FDFC5B" w14:textId="77777777" w:rsidR="00ED7A35" w:rsidRPr="00B370E9" w:rsidRDefault="00ED7A35" w:rsidP="00ED7A3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  <w:vAlign w:val="center"/>
        </w:tcPr>
        <w:p w14:paraId="7AC6E42E" w14:textId="77777777" w:rsidR="00ED7A35" w:rsidRPr="00B370E9" w:rsidRDefault="00ED7A35" w:rsidP="00ED7A35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Version:</w:t>
          </w:r>
        </w:p>
        <w:p w14:paraId="3B2CB099" w14:textId="69324C84" w:rsidR="00ED7A35" w:rsidRPr="00B370E9" w:rsidRDefault="00ED7A35" w:rsidP="00ED7A35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&lt;1.</w:t>
          </w:r>
          <w:r>
            <w:rPr>
              <w:rFonts w:ascii="Times New Roman" w:hAnsi="Times New Roman" w:cs="Times New Roman"/>
              <w:sz w:val="24"/>
              <w:szCs w:val="24"/>
            </w:rPr>
            <w:t>0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&gt;</w:t>
          </w:r>
        </w:p>
      </w:tc>
    </w:tr>
    <w:tr w:rsidR="00ED7A35" w:rsidRPr="00B370E9" w14:paraId="3243FB06" w14:textId="77777777" w:rsidTr="00814808">
      <w:tc>
        <w:tcPr>
          <w:tcW w:w="6799" w:type="dxa"/>
          <w:vAlign w:val="center"/>
        </w:tcPr>
        <w:p w14:paraId="088494BE" w14:textId="77777777" w:rsidR="00ED7A35" w:rsidRPr="00B370E9" w:rsidRDefault="00ED7A35" w:rsidP="00ED7A3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Software Requirement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Specification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 xml:space="preserve"> (SR</w:t>
          </w:r>
          <w:r>
            <w:rPr>
              <w:rFonts w:ascii="Times New Roman" w:hAnsi="Times New Roman" w:cs="Times New Roman"/>
              <w:sz w:val="24"/>
              <w:szCs w:val="24"/>
            </w:rPr>
            <w:t>S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)</w:t>
          </w:r>
        </w:p>
      </w:tc>
      <w:tc>
        <w:tcPr>
          <w:tcW w:w="2551" w:type="dxa"/>
          <w:vAlign w:val="center"/>
        </w:tcPr>
        <w:p w14:paraId="614AE1A9" w14:textId="77777777" w:rsidR="00ED7A35" w:rsidRPr="00B370E9" w:rsidRDefault="00ED7A35" w:rsidP="00ED7A35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Date:</w:t>
          </w:r>
        </w:p>
        <w:p w14:paraId="10C009C8" w14:textId="6059F03A" w:rsidR="00ED7A35" w:rsidRPr="00B370E9" w:rsidRDefault="00ED7A35" w:rsidP="00ED7A35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ebru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21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, 202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</w:tc>
    </w:tr>
  </w:tbl>
  <w:p w14:paraId="7501E5F3" w14:textId="77777777" w:rsidR="00ED7A35" w:rsidRDefault="00ED7A35" w:rsidP="00ED7A35">
    <w:pPr>
      <w:pStyle w:val="Header"/>
    </w:pPr>
  </w:p>
  <w:p w14:paraId="2DBA1F19" w14:textId="77777777" w:rsidR="00ED7A35" w:rsidRDefault="00ED7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91EC8E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682A04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485C6136"/>
    <w:lvl w:ilvl="0" w:tplc="38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4A04128"/>
    <w:lvl w:ilvl="0" w:tplc="EDC8D0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3E232FC"/>
    <w:lvl w:ilvl="0" w:tplc="15C4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58DE93D4"/>
    <w:lvl w:ilvl="0" w:tplc="A710B2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0000007"/>
    <w:multiLevelType w:val="hybridMultilevel"/>
    <w:tmpl w:val="F96E8B0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A3C93A4"/>
    <w:lvl w:ilvl="0" w:tplc="15C4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0000009"/>
    <w:multiLevelType w:val="multilevel"/>
    <w:tmpl w:val="CBD8BB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iCs w:val="0"/>
      </w:r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5022B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A4D408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9ACE4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4984A7F8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127A2034" w:tentative="1">
      <w:start w:val="1"/>
      <w:numFmt w:val="lowerLetter"/>
      <w:lvlText w:val="%5."/>
      <w:lvlJc w:val="left"/>
      <w:pPr>
        <w:ind w:left="3600" w:hanging="360"/>
      </w:pPr>
    </w:lvl>
    <w:lvl w:ilvl="5" w:tplc="AF4A5B9A" w:tentative="1">
      <w:start w:val="1"/>
      <w:numFmt w:val="lowerRoman"/>
      <w:lvlText w:val="%6."/>
      <w:lvlJc w:val="right"/>
      <w:pPr>
        <w:ind w:left="4320" w:hanging="180"/>
      </w:pPr>
    </w:lvl>
    <w:lvl w:ilvl="6" w:tplc="B02882F0" w:tentative="1">
      <w:start w:val="1"/>
      <w:numFmt w:val="decimal"/>
      <w:lvlText w:val="%7."/>
      <w:lvlJc w:val="left"/>
      <w:pPr>
        <w:ind w:left="5040" w:hanging="360"/>
      </w:pPr>
    </w:lvl>
    <w:lvl w:ilvl="7" w:tplc="C89A7340" w:tentative="1">
      <w:start w:val="1"/>
      <w:numFmt w:val="lowerLetter"/>
      <w:lvlText w:val="%8."/>
      <w:lvlJc w:val="left"/>
      <w:pPr>
        <w:ind w:left="5760" w:hanging="360"/>
      </w:pPr>
    </w:lvl>
    <w:lvl w:ilvl="8" w:tplc="E77AE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D46D"/>
    <w:multiLevelType w:val="multilevel"/>
    <w:tmpl w:val="C68A4C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75298"/>
    <w:multiLevelType w:val="hybridMultilevel"/>
    <w:tmpl w:val="C284F5DE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4593A97"/>
    <w:multiLevelType w:val="hybridMultilevel"/>
    <w:tmpl w:val="350C737E"/>
    <w:lvl w:ilvl="0" w:tplc="511C1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4B3B8F"/>
    <w:multiLevelType w:val="hybridMultilevel"/>
    <w:tmpl w:val="4F609C2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82B11"/>
    <w:multiLevelType w:val="hybridMultilevel"/>
    <w:tmpl w:val="B88EB8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579F3"/>
    <w:multiLevelType w:val="hybridMultilevel"/>
    <w:tmpl w:val="83E0C5E2"/>
    <w:lvl w:ilvl="0" w:tplc="0421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BC"/>
    <w:rsid w:val="000D3880"/>
    <w:rsid w:val="00167C2A"/>
    <w:rsid w:val="0018111D"/>
    <w:rsid w:val="001B3ECC"/>
    <w:rsid w:val="002104CC"/>
    <w:rsid w:val="00313396"/>
    <w:rsid w:val="0036628A"/>
    <w:rsid w:val="00412CC2"/>
    <w:rsid w:val="005767CD"/>
    <w:rsid w:val="005D3298"/>
    <w:rsid w:val="005E6EBC"/>
    <w:rsid w:val="00756DE2"/>
    <w:rsid w:val="007F6F28"/>
    <w:rsid w:val="008A4912"/>
    <w:rsid w:val="008A525D"/>
    <w:rsid w:val="0095458C"/>
    <w:rsid w:val="009B5BCB"/>
    <w:rsid w:val="009E7448"/>
    <w:rsid w:val="00A754F9"/>
    <w:rsid w:val="00B0631E"/>
    <w:rsid w:val="00B15694"/>
    <w:rsid w:val="00B671C0"/>
    <w:rsid w:val="00C64A40"/>
    <w:rsid w:val="00CF4EAA"/>
    <w:rsid w:val="00E150F8"/>
    <w:rsid w:val="00ED7A35"/>
    <w:rsid w:val="00F2676B"/>
    <w:rsid w:val="00F2E1ED"/>
    <w:rsid w:val="0492B01B"/>
    <w:rsid w:val="0BFE3F3D"/>
    <w:rsid w:val="0DE2D5FC"/>
    <w:rsid w:val="0FD44D13"/>
    <w:rsid w:val="10629A54"/>
    <w:rsid w:val="13EE94DF"/>
    <w:rsid w:val="17188A47"/>
    <w:rsid w:val="1B2A0A4C"/>
    <w:rsid w:val="1E8BF46C"/>
    <w:rsid w:val="1FB2A636"/>
    <w:rsid w:val="205845D8"/>
    <w:rsid w:val="2164D5E8"/>
    <w:rsid w:val="21BF06C1"/>
    <w:rsid w:val="2373FFC4"/>
    <w:rsid w:val="24E7CA17"/>
    <w:rsid w:val="260D7F9D"/>
    <w:rsid w:val="2A9E4E8E"/>
    <w:rsid w:val="2D32878B"/>
    <w:rsid w:val="2D94148F"/>
    <w:rsid w:val="324379A7"/>
    <w:rsid w:val="3289C188"/>
    <w:rsid w:val="32D0C9C5"/>
    <w:rsid w:val="34A5680A"/>
    <w:rsid w:val="3DC336A5"/>
    <w:rsid w:val="3DD2A88D"/>
    <w:rsid w:val="419CC1B5"/>
    <w:rsid w:val="45CDD4D3"/>
    <w:rsid w:val="4D45B6B7"/>
    <w:rsid w:val="4D4FEFE1"/>
    <w:rsid w:val="4E1B2DE4"/>
    <w:rsid w:val="4E26EC2A"/>
    <w:rsid w:val="4E9CEE17"/>
    <w:rsid w:val="4F055950"/>
    <w:rsid w:val="51203B7E"/>
    <w:rsid w:val="549BC344"/>
    <w:rsid w:val="577B9D19"/>
    <w:rsid w:val="58334B78"/>
    <w:rsid w:val="5B4A06CF"/>
    <w:rsid w:val="5EDB3EBB"/>
    <w:rsid w:val="628BB432"/>
    <w:rsid w:val="62DA45B0"/>
    <w:rsid w:val="697403B6"/>
    <w:rsid w:val="6A1460A6"/>
    <w:rsid w:val="6A42F2C0"/>
    <w:rsid w:val="6A6CE632"/>
    <w:rsid w:val="6E647BC4"/>
    <w:rsid w:val="7036F2B8"/>
    <w:rsid w:val="71E9BA32"/>
    <w:rsid w:val="732493B4"/>
    <w:rsid w:val="794634FF"/>
    <w:rsid w:val="7D8B8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D732"/>
  <w15:docId w15:val="{8B45B3DE-EE06-483A-BEA0-9B52F264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98B61B-3C70-4F05-B825-4EC8D46A197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0a9d94-0934-40bc-acf3-08c68e4a4251" xsi:nil="true"/>
    <lcf76f155ced4ddcb4097134ff3c332f xmlns="67f6c0c3-60f1-41bd-8fad-0a2c637d08a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9AF332AE587468DA01ED6CCB6AD5D" ma:contentTypeVersion="11" ma:contentTypeDescription="Create a new document." ma:contentTypeScope="" ma:versionID="b9e360219193203e7aaf6ec6f318d615">
  <xsd:schema xmlns:xsd="http://www.w3.org/2001/XMLSchema" xmlns:xs="http://www.w3.org/2001/XMLSchema" xmlns:p="http://schemas.microsoft.com/office/2006/metadata/properties" xmlns:ns2="67f6c0c3-60f1-41bd-8fad-0a2c637d08a6" xmlns:ns3="410a9d94-0934-40bc-acf3-08c68e4a4251" targetNamespace="http://schemas.microsoft.com/office/2006/metadata/properties" ma:root="true" ma:fieldsID="742b8c326f0c9cd02960a2eb57039e3a" ns2:_="" ns3:_="">
    <xsd:import namespace="67f6c0c3-60f1-41bd-8fad-0a2c637d08a6"/>
    <xsd:import namespace="410a9d94-0934-40bc-acf3-08c68e4a4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c0c3-60f1-41bd-8fad-0a2c637d0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36acf38-2809-431a-aec3-0994c6db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a9d94-0934-40bc-acf3-08c68e4a42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ee2b9f-f932-41d4-8b86-d4164322dab4}" ma:internalName="TaxCatchAll" ma:showField="CatchAllData" ma:web="410a9d94-0934-40bc-acf3-08c68e4a4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2ED1B-580C-4801-9702-8715CC5FB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E273A-971C-49C9-B335-17E0575B7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2936C-7337-46DB-8D60-1EA866963935}">
  <ds:schemaRefs>
    <ds:schemaRef ds:uri="http://schemas.microsoft.com/office/2006/metadata/properties"/>
    <ds:schemaRef ds:uri="http://schemas.microsoft.com/office/infopath/2007/PartnerControls"/>
    <ds:schemaRef ds:uri="410a9d94-0934-40bc-acf3-08c68e4a4251"/>
    <ds:schemaRef ds:uri="67f6c0c3-60f1-41bd-8fad-0a2c637d08a6"/>
  </ds:schemaRefs>
</ds:datastoreItem>
</file>

<file path=customXml/itemProps4.xml><?xml version="1.0" encoding="utf-8"?>
<ds:datastoreItem xmlns:ds="http://schemas.openxmlformats.org/officeDocument/2006/customXml" ds:itemID="{646E0F89-CFFF-4532-BC13-030D31F7B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6c0c3-60f1-41bd-8fad-0a2c637d08a6"/>
    <ds:schemaRef ds:uri="410a9d94-0934-40bc-acf3-08c68e4a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3323</Words>
  <Characters>18942</Characters>
  <Application>Microsoft Office Word</Application>
  <DocSecurity>0</DocSecurity>
  <Lines>157</Lines>
  <Paragraphs>44</Paragraphs>
  <ScaleCrop>false</ScaleCrop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 Rostiawati</dc:creator>
  <cp:lastModifiedBy>Ziddan Akbar</cp:lastModifiedBy>
  <cp:revision>20</cp:revision>
  <cp:lastPrinted>2024-03-04T03:02:00Z</cp:lastPrinted>
  <dcterms:created xsi:type="dcterms:W3CDTF">2025-03-06T01:51:00Z</dcterms:created>
  <dcterms:modified xsi:type="dcterms:W3CDTF">2025-05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9AF332AE587468DA01ED6CCB6AD5D</vt:lpwstr>
  </property>
  <property fmtid="{D5CDD505-2E9C-101B-9397-08002B2CF9AE}" pid="3" name="MediaServiceImageTags">
    <vt:lpwstr/>
  </property>
  <property fmtid="{D5CDD505-2E9C-101B-9397-08002B2CF9AE}" pid="4" name="ICV">
    <vt:lpwstr>5064d55dc2d6486692a6ad07df66ee17</vt:lpwstr>
  </property>
</Properties>
</file>